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FD19A" w14:textId="77777777" w:rsidR="00DB5186" w:rsidRPr="003C1C3C" w:rsidRDefault="00DB5186" w:rsidP="00DB5186">
      <w:pPr>
        <w:ind w:firstLine="0"/>
        <w:contextualSpacing/>
        <w:mirrorIndents/>
        <w:jc w:val="center"/>
        <w:rPr>
          <w:rFonts w:ascii="Times New Roman" w:hAnsi="Times New Roman" w:cs="Times New Roman"/>
        </w:rPr>
      </w:pPr>
      <w:r w:rsidRPr="003C1C3C"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220C8770" wp14:editId="55B489A3">
            <wp:simplePos x="0" y="0"/>
            <wp:positionH relativeFrom="column">
              <wp:posOffset>3038475</wp:posOffset>
            </wp:positionH>
            <wp:positionV relativeFrom="paragraph">
              <wp:posOffset>-238125</wp:posOffset>
            </wp:positionV>
            <wp:extent cx="525780" cy="678180"/>
            <wp:effectExtent l="0" t="0" r="7620" b="7620"/>
            <wp:wrapSquare wrapText="bothSides"/>
            <wp:docPr id="2" name="Рисунок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68B638" w14:textId="77777777" w:rsidR="00DB5186" w:rsidRPr="003C1C3C" w:rsidRDefault="00DB5186" w:rsidP="00DB5186">
      <w:pPr>
        <w:ind w:firstLine="0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361CE" w14:textId="77777777" w:rsidR="00DB5186" w:rsidRPr="003C1C3C" w:rsidRDefault="00DB5186" w:rsidP="00DB5186">
      <w:pPr>
        <w:ind w:firstLine="0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6BDF0D" w14:textId="77777777" w:rsidR="00DB5186" w:rsidRPr="003C1C3C" w:rsidRDefault="00DB5186" w:rsidP="00DB5186">
      <w:pPr>
        <w:ind w:firstLine="0"/>
        <w:contextualSpacing/>
        <w:mirrorIndents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3C1C3C">
        <w:rPr>
          <w:rFonts w:ascii="Times New Roman" w:eastAsia="Times New Roman" w:hAnsi="Times New Roman" w:cs="Times New Roman"/>
          <w:szCs w:val="24"/>
          <w:lang w:eastAsia="ru-RU"/>
        </w:rPr>
        <w:t>МИНОБРНАУКИ РОССИИ</w:t>
      </w:r>
    </w:p>
    <w:p w14:paraId="6558A693" w14:textId="77777777" w:rsidR="00DB5186" w:rsidRPr="003C1C3C" w:rsidRDefault="00DB5186" w:rsidP="00DB5186">
      <w:pPr>
        <w:ind w:firstLine="0"/>
        <w:contextualSpacing/>
        <w:mirrorIndents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4FB3FBB" w14:textId="77777777" w:rsidR="00DB5186" w:rsidRPr="003C1C3C" w:rsidRDefault="00DB5186" w:rsidP="00DB5186">
      <w:pPr>
        <w:ind w:firstLine="0"/>
        <w:contextualSpacing/>
        <w:mirrorIndents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3C1C3C">
        <w:rPr>
          <w:rFonts w:ascii="Times New Roman" w:eastAsia="Times New Roman" w:hAnsi="Times New Roman" w:cs="Times New Roman"/>
          <w:szCs w:val="24"/>
          <w:lang w:eastAsia="ru-RU"/>
        </w:rPr>
        <w:t xml:space="preserve">федеральное государственное бюджетное образовательное учреждение </w:t>
      </w:r>
      <w:r w:rsidRPr="003C1C3C">
        <w:rPr>
          <w:rFonts w:ascii="Times New Roman" w:eastAsia="Times New Roman" w:hAnsi="Times New Roman" w:cs="Times New Roman"/>
          <w:szCs w:val="24"/>
          <w:lang w:eastAsia="ru-RU"/>
        </w:rPr>
        <w:br/>
        <w:t xml:space="preserve">высшего образования </w:t>
      </w:r>
      <w:r w:rsidRPr="003C1C3C">
        <w:rPr>
          <w:rFonts w:ascii="Times New Roman" w:eastAsia="Times New Roman" w:hAnsi="Times New Roman" w:cs="Times New Roman"/>
          <w:szCs w:val="24"/>
          <w:lang w:eastAsia="ru-RU"/>
        </w:rPr>
        <w:br/>
        <w:t>«Санкт-Петербургский государственный технологический институт</w:t>
      </w:r>
      <w:r w:rsidRPr="003C1C3C">
        <w:rPr>
          <w:rFonts w:ascii="Times New Roman" w:eastAsia="Times New Roman" w:hAnsi="Times New Roman" w:cs="Times New Roman"/>
          <w:szCs w:val="24"/>
          <w:lang w:eastAsia="ru-RU"/>
        </w:rPr>
        <w:br/>
        <w:t>(технический университет)»</w:t>
      </w:r>
      <w:r w:rsidRPr="003C1C3C">
        <w:rPr>
          <w:rFonts w:ascii="Times New Roman" w:eastAsia="Times New Roman" w:hAnsi="Times New Roman" w:cs="Times New Roman"/>
          <w:szCs w:val="24"/>
          <w:lang w:eastAsia="ru-RU"/>
        </w:rPr>
        <w:br/>
        <w:t>СПбГТИ(ТУ)</w:t>
      </w:r>
    </w:p>
    <w:p w14:paraId="05C892BF" w14:textId="77777777" w:rsidR="00DB5186" w:rsidRPr="003C1C3C" w:rsidRDefault="00DB5186" w:rsidP="00DB5186">
      <w:pPr>
        <w:ind w:firstLine="0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0" w:type="dxa"/>
        <w:tblLook w:val="01E0" w:firstRow="1" w:lastRow="1" w:firstColumn="1" w:lastColumn="1" w:noHBand="0" w:noVBand="0"/>
      </w:tblPr>
      <w:tblGrid>
        <w:gridCol w:w="2999"/>
        <w:gridCol w:w="1200"/>
        <w:gridCol w:w="5161"/>
      </w:tblGrid>
      <w:tr w:rsidR="00DB5186" w:rsidRPr="003C1C3C" w14:paraId="529DB8D2" w14:textId="77777777" w:rsidTr="009D4296">
        <w:tc>
          <w:tcPr>
            <w:tcW w:w="2999" w:type="dxa"/>
            <w:shd w:val="clear" w:color="auto" w:fill="auto"/>
          </w:tcPr>
          <w:p w14:paraId="7AB26A7F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1C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ГНС</w:t>
            </w:r>
          </w:p>
        </w:tc>
        <w:tc>
          <w:tcPr>
            <w:tcW w:w="1200" w:type="dxa"/>
            <w:shd w:val="clear" w:color="auto" w:fill="auto"/>
          </w:tcPr>
          <w:p w14:paraId="29AC846C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hAnsi="Times New Roman" w:cs="Times New Roman"/>
                <w:szCs w:val="24"/>
              </w:rPr>
            </w:pPr>
            <w:r w:rsidRPr="003C1C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.00.00</w:t>
            </w:r>
          </w:p>
        </w:tc>
        <w:tc>
          <w:tcPr>
            <w:tcW w:w="5161" w:type="dxa"/>
            <w:shd w:val="clear" w:color="auto" w:fill="auto"/>
          </w:tcPr>
          <w:p w14:paraId="5A60E77E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1C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тика и вычислительная техника</w:t>
            </w:r>
          </w:p>
        </w:tc>
      </w:tr>
      <w:tr w:rsidR="00DB5186" w:rsidRPr="003C1C3C" w14:paraId="25DEEE8B" w14:textId="77777777" w:rsidTr="009D4296">
        <w:tc>
          <w:tcPr>
            <w:tcW w:w="2999" w:type="dxa"/>
            <w:shd w:val="clear" w:color="auto" w:fill="auto"/>
          </w:tcPr>
          <w:p w14:paraId="07C82749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1C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200" w:type="dxa"/>
            <w:shd w:val="clear" w:color="auto" w:fill="auto"/>
          </w:tcPr>
          <w:p w14:paraId="2497CA94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3C1C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9.03.0</w:t>
            </w:r>
            <w:r w:rsidRPr="003C1C3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3</w:t>
            </w:r>
          </w:p>
        </w:tc>
        <w:tc>
          <w:tcPr>
            <w:tcW w:w="5161" w:type="dxa"/>
            <w:shd w:val="clear" w:color="auto" w:fill="auto"/>
          </w:tcPr>
          <w:p w14:paraId="6E4345F0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1C3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кладная информатика</w:t>
            </w:r>
          </w:p>
        </w:tc>
      </w:tr>
      <w:tr w:rsidR="00DB5186" w:rsidRPr="003C1C3C" w14:paraId="7E26862E" w14:textId="77777777" w:rsidTr="009D4296">
        <w:tc>
          <w:tcPr>
            <w:tcW w:w="2999" w:type="dxa"/>
            <w:shd w:val="clear" w:color="auto" w:fill="auto"/>
          </w:tcPr>
          <w:p w14:paraId="747202C4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1C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правленность (профиль)</w:t>
            </w:r>
          </w:p>
        </w:tc>
        <w:tc>
          <w:tcPr>
            <w:tcW w:w="1200" w:type="dxa"/>
            <w:shd w:val="clear" w:color="auto" w:fill="auto"/>
          </w:tcPr>
          <w:p w14:paraId="54E102DA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57374387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C1C3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кладная информатика в химии</w:t>
            </w:r>
          </w:p>
        </w:tc>
      </w:tr>
      <w:tr w:rsidR="00DB5186" w:rsidRPr="003C1C3C" w14:paraId="3528049D" w14:textId="77777777" w:rsidTr="009D4296">
        <w:tc>
          <w:tcPr>
            <w:tcW w:w="2999" w:type="dxa"/>
            <w:shd w:val="clear" w:color="auto" w:fill="auto"/>
          </w:tcPr>
          <w:p w14:paraId="26F68162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1C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культет</w:t>
            </w:r>
          </w:p>
        </w:tc>
        <w:tc>
          <w:tcPr>
            <w:tcW w:w="1200" w:type="dxa"/>
            <w:shd w:val="clear" w:color="auto" w:fill="auto"/>
          </w:tcPr>
          <w:p w14:paraId="59CE4B04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5A20BE0E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1C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онных технологий и управления</w:t>
            </w:r>
          </w:p>
        </w:tc>
      </w:tr>
      <w:tr w:rsidR="00DB5186" w:rsidRPr="003C1C3C" w14:paraId="6A9239D1" w14:textId="77777777" w:rsidTr="009D4296">
        <w:tc>
          <w:tcPr>
            <w:tcW w:w="2999" w:type="dxa"/>
            <w:shd w:val="clear" w:color="auto" w:fill="auto"/>
          </w:tcPr>
          <w:p w14:paraId="5B45D998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1C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федра</w:t>
            </w:r>
          </w:p>
        </w:tc>
        <w:tc>
          <w:tcPr>
            <w:tcW w:w="1200" w:type="dxa"/>
            <w:shd w:val="clear" w:color="auto" w:fill="auto"/>
          </w:tcPr>
          <w:p w14:paraId="21B97EE7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64461FDC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1C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стем автоматизированного</w:t>
            </w:r>
          </w:p>
          <w:p w14:paraId="714120BF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1C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ектирования и управления</w:t>
            </w:r>
          </w:p>
        </w:tc>
      </w:tr>
      <w:tr w:rsidR="00DB5186" w:rsidRPr="003C1C3C" w14:paraId="67E7D2F7" w14:textId="77777777" w:rsidTr="009D4296">
        <w:tc>
          <w:tcPr>
            <w:tcW w:w="2999" w:type="dxa"/>
            <w:shd w:val="clear" w:color="auto" w:fill="auto"/>
          </w:tcPr>
          <w:p w14:paraId="06C0FFA4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1C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1200" w:type="dxa"/>
            <w:shd w:val="clear" w:color="auto" w:fill="auto"/>
          </w:tcPr>
          <w:p w14:paraId="351BDB98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08C425B9" w14:textId="77777777" w:rsidR="00DB5186" w:rsidRPr="003C1C3C" w:rsidRDefault="00DB5186" w:rsidP="009D4296">
            <w:pPr>
              <w:ind w:firstLine="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1C3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ПЕРАЦИОННЫЕ СИСТЕМЫ</w:t>
            </w:r>
          </w:p>
        </w:tc>
      </w:tr>
    </w:tbl>
    <w:p w14:paraId="439546BD" w14:textId="77777777" w:rsidR="00DB5186" w:rsidRPr="003C1C3C" w:rsidRDefault="00DB5186" w:rsidP="00DB5186">
      <w:pPr>
        <w:ind w:firstLine="0"/>
        <w:contextualSpacing/>
        <w:mirrorIndents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3C1C3C">
        <w:rPr>
          <w:rFonts w:ascii="Times New Roman" w:eastAsia="Times New Roman" w:hAnsi="Times New Roman" w:cs="Times New Roman"/>
          <w:szCs w:val="24"/>
          <w:lang w:eastAsia="ru-RU"/>
        </w:rPr>
        <w:t xml:space="preserve">Курс </w:t>
      </w:r>
      <w:r w:rsidRPr="003C1C3C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3C1C3C">
        <w:rPr>
          <w:rFonts w:ascii="Times New Roman" w:eastAsia="Times New Roman" w:hAnsi="Times New Roman" w:cs="Times New Roman"/>
          <w:szCs w:val="24"/>
          <w:u w:val="single"/>
          <w:lang w:eastAsia="ru-RU"/>
        </w:rPr>
        <w:t>2</w:t>
      </w:r>
      <w:r w:rsidRPr="003C1C3C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                                                                                   Группа </w:t>
      </w:r>
      <w:r w:rsidRPr="003C1C3C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3C1C3C">
        <w:rPr>
          <w:rFonts w:ascii="Times New Roman" w:eastAsia="Times New Roman" w:hAnsi="Times New Roman" w:cs="Times New Roman"/>
          <w:szCs w:val="24"/>
          <w:u w:val="single"/>
          <w:lang w:eastAsia="ru-RU"/>
        </w:rPr>
        <w:t>485</w:t>
      </w:r>
    </w:p>
    <w:p w14:paraId="50C7A7E9" w14:textId="77777777" w:rsidR="00DB5186" w:rsidRPr="003C1C3C" w:rsidRDefault="00DB5186" w:rsidP="00DB5186">
      <w:pPr>
        <w:ind w:firstLine="0"/>
        <w:contextualSpacing/>
        <w:mirrorIndents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6817B06" w14:textId="77777777" w:rsidR="00DB5186" w:rsidRPr="003C1C3C" w:rsidRDefault="00DB5186" w:rsidP="00DB5186">
      <w:pPr>
        <w:ind w:firstLine="0"/>
        <w:contextualSpacing/>
        <w:mirrorIndents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005965CF" w14:textId="77777777" w:rsidR="00DB5186" w:rsidRPr="003C1C3C" w:rsidRDefault="00DB5186" w:rsidP="00DB5186">
      <w:pPr>
        <w:ind w:firstLine="0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1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лабораторной работе № 2</w:t>
      </w:r>
    </w:p>
    <w:p w14:paraId="00A35466" w14:textId="77777777" w:rsidR="00DB5186" w:rsidRPr="003C1C3C" w:rsidRDefault="00DB5186" w:rsidP="00DB5186">
      <w:pPr>
        <w:ind w:firstLine="0"/>
        <w:contextualSpacing/>
        <w:mirrorIndents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tbl>
      <w:tblPr>
        <w:tblStyle w:val="af4"/>
        <w:tblW w:w="9355" w:type="dxa"/>
        <w:tblLook w:val="04A0" w:firstRow="1" w:lastRow="0" w:firstColumn="1" w:lastColumn="0" w:noHBand="0" w:noVBand="1"/>
      </w:tblPr>
      <w:tblGrid>
        <w:gridCol w:w="1668"/>
        <w:gridCol w:w="7687"/>
      </w:tblGrid>
      <w:tr w:rsidR="00DB5186" w:rsidRPr="003C1C3C" w14:paraId="1302E316" w14:textId="77777777" w:rsidTr="009D4296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98841" w14:textId="77777777" w:rsidR="00DB5186" w:rsidRPr="003C1C3C" w:rsidRDefault="00DB5186" w:rsidP="008B2533">
            <w:pPr>
              <w:ind w:firstLine="0"/>
              <w:contextualSpacing/>
              <w:mirrorIndents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1C3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</w:t>
            </w:r>
          </w:p>
        </w:tc>
        <w:tc>
          <w:tcPr>
            <w:tcW w:w="7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CD421" w14:textId="724BDD82" w:rsidR="00DB5186" w:rsidRPr="003C1C3C" w:rsidRDefault="008B2533" w:rsidP="008B2533">
            <w:pPr>
              <w:ind w:firstLine="0"/>
              <w:contextualSpacing/>
              <w:mirrorIndents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DB51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файловых систем</w:t>
            </w:r>
          </w:p>
        </w:tc>
      </w:tr>
    </w:tbl>
    <w:p w14:paraId="70CE8873" w14:textId="77777777" w:rsidR="00DB5186" w:rsidRPr="003C1C3C" w:rsidRDefault="00DB5186" w:rsidP="00DB5186">
      <w:pPr>
        <w:ind w:firstLine="0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558C3A" w14:textId="77777777" w:rsidR="00DB5186" w:rsidRPr="003C1C3C" w:rsidRDefault="00DB5186" w:rsidP="00DB5186">
      <w:pPr>
        <w:tabs>
          <w:tab w:val="left" w:pos="5400"/>
          <w:tab w:val="left" w:pos="8520"/>
        </w:tabs>
        <w:ind w:firstLine="0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F16F00" w14:textId="3890C8DF" w:rsidR="00DB5186" w:rsidRPr="0072226A" w:rsidRDefault="00DB5186" w:rsidP="00DB5186">
      <w:pPr>
        <w:tabs>
          <w:tab w:val="left" w:pos="5400"/>
          <w:tab w:val="left" w:pos="8520"/>
        </w:tabs>
        <w:ind w:firstLine="0"/>
        <w:jc w:val="both"/>
      </w:pPr>
      <w:r w:rsidRPr="0072226A">
        <w:rPr>
          <w:rFonts w:eastAsia="Times New Roman" w:cs="Times New Roman"/>
          <w:szCs w:val="24"/>
          <w:lang w:eastAsia="ru-RU"/>
        </w:rPr>
        <w:t xml:space="preserve">Студент                               _________________                                      </w:t>
      </w:r>
    </w:p>
    <w:p w14:paraId="333C3C5A" w14:textId="77777777" w:rsidR="00DB5186" w:rsidRPr="0072226A" w:rsidRDefault="00DB5186" w:rsidP="00DB5186">
      <w:pPr>
        <w:ind w:firstLine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72226A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</w:t>
      </w:r>
      <w:r w:rsidRPr="0072226A">
        <w:rPr>
          <w:rFonts w:eastAsia="Times New Roman" w:cs="Times New Roman"/>
          <w:sz w:val="20"/>
          <w:szCs w:val="20"/>
          <w:lang w:eastAsia="ru-RU"/>
        </w:rPr>
        <w:t xml:space="preserve"> (подпись, дата)                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</w:t>
      </w:r>
      <w:r w:rsidRPr="0072226A">
        <w:rPr>
          <w:rFonts w:eastAsia="Times New Roman" w:cs="Times New Roman"/>
          <w:sz w:val="20"/>
          <w:szCs w:val="20"/>
          <w:lang w:eastAsia="ru-RU"/>
        </w:rPr>
        <w:t>(инициалы, фамилия)</w:t>
      </w:r>
    </w:p>
    <w:p w14:paraId="28E40B29" w14:textId="77777777" w:rsidR="00DB5186" w:rsidRPr="0072226A" w:rsidRDefault="00DB5186" w:rsidP="00DB5186">
      <w:pPr>
        <w:tabs>
          <w:tab w:val="left" w:pos="5400"/>
          <w:tab w:val="left" w:pos="8520"/>
        </w:tabs>
        <w:ind w:firstLine="0"/>
        <w:jc w:val="both"/>
        <w:rPr>
          <w:rFonts w:eastAsia="Times New Roman" w:cs="Times New Roman"/>
          <w:szCs w:val="24"/>
          <w:lang w:eastAsia="ru-RU"/>
        </w:rPr>
      </w:pPr>
      <w:r w:rsidRPr="0072226A">
        <w:rPr>
          <w:rFonts w:eastAsia="Times New Roman" w:cs="Times New Roman"/>
          <w:szCs w:val="24"/>
          <w:lang w:eastAsia="ru-RU"/>
        </w:rPr>
        <w:t xml:space="preserve">Преподаватель                   </w:t>
      </w:r>
      <w:r w:rsidRPr="00DB5186">
        <w:rPr>
          <w:rFonts w:eastAsia="Times New Roman" w:cs="Times New Roman"/>
          <w:b/>
          <w:bCs/>
          <w:szCs w:val="24"/>
          <w:lang w:eastAsia="ru-RU"/>
        </w:rPr>
        <w:t xml:space="preserve">_________________  </w:t>
      </w:r>
      <w:r w:rsidRPr="0072226A">
        <w:rPr>
          <w:rFonts w:eastAsia="Times New Roman" w:cs="Times New Roman"/>
          <w:szCs w:val="24"/>
          <w:lang w:eastAsia="ru-RU"/>
        </w:rPr>
        <w:t xml:space="preserve">                                     </w:t>
      </w:r>
      <w:r w:rsidRPr="0072226A">
        <w:rPr>
          <w:rFonts w:eastAsia="Times New Roman" w:cs="Times New Roman"/>
          <w:szCs w:val="24"/>
          <w:u w:val="single"/>
          <w:lang w:eastAsia="ru-RU"/>
        </w:rPr>
        <w:t>Макарук Р.В.</w:t>
      </w:r>
    </w:p>
    <w:p w14:paraId="4F8CDBCA" w14:textId="77777777" w:rsidR="00DB5186" w:rsidRPr="0072226A" w:rsidRDefault="00DB5186" w:rsidP="00DB5186">
      <w:pPr>
        <w:ind w:firstLine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72226A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</w:t>
      </w:r>
      <w:r w:rsidRPr="0072226A">
        <w:rPr>
          <w:rFonts w:eastAsia="Times New Roman" w:cs="Times New Roman"/>
          <w:sz w:val="20"/>
          <w:szCs w:val="20"/>
          <w:lang w:eastAsia="ru-RU"/>
        </w:rPr>
        <w:t xml:space="preserve"> (подпись, дата)               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</w:t>
      </w:r>
      <w:r w:rsidRPr="0072226A">
        <w:rPr>
          <w:rFonts w:eastAsia="Times New Roman" w:cs="Times New Roman"/>
          <w:sz w:val="20"/>
          <w:szCs w:val="20"/>
          <w:lang w:eastAsia="ru-RU"/>
        </w:rPr>
        <w:t>(инициалы, фамилия)</w:t>
      </w:r>
    </w:p>
    <w:p w14:paraId="69D8C18D" w14:textId="77777777" w:rsidR="00DB5186" w:rsidRPr="0072226A" w:rsidRDefault="00DB5186" w:rsidP="00DB5186">
      <w:pPr>
        <w:ind w:firstLine="0"/>
        <w:jc w:val="both"/>
        <w:rPr>
          <w:rFonts w:eastAsia="Times New Roman" w:cs="Times New Roman"/>
          <w:szCs w:val="24"/>
          <w:lang w:eastAsia="ru-RU"/>
        </w:rPr>
      </w:pPr>
    </w:p>
    <w:p w14:paraId="3B863103" w14:textId="77777777" w:rsidR="00DB5186" w:rsidRPr="0072226A" w:rsidRDefault="00DB5186" w:rsidP="00DB5186">
      <w:pPr>
        <w:ind w:firstLine="0"/>
        <w:jc w:val="both"/>
        <w:rPr>
          <w:rFonts w:eastAsia="Times New Roman" w:cs="Times New Roman"/>
          <w:szCs w:val="24"/>
          <w:lang w:eastAsia="ru-RU"/>
        </w:rPr>
      </w:pPr>
    </w:p>
    <w:p w14:paraId="2613246C" w14:textId="77777777" w:rsidR="00DB5186" w:rsidRPr="0072226A" w:rsidRDefault="00DB5186" w:rsidP="00DB5186">
      <w:pPr>
        <w:ind w:firstLine="0"/>
        <w:jc w:val="both"/>
        <w:rPr>
          <w:rFonts w:eastAsia="Times New Roman" w:cs="Times New Roman"/>
          <w:szCs w:val="24"/>
          <w:lang w:eastAsia="ru-RU"/>
        </w:rPr>
      </w:pPr>
      <w:r w:rsidRPr="0072226A">
        <w:rPr>
          <w:rFonts w:eastAsia="Times New Roman" w:cs="Times New Roman"/>
          <w:szCs w:val="24"/>
          <w:lang w:eastAsia="ru-RU"/>
        </w:rPr>
        <w:t>Отметка о зачете               _________________                               __________________</w:t>
      </w:r>
    </w:p>
    <w:p w14:paraId="4768FF07" w14:textId="77777777" w:rsidR="00DB5186" w:rsidRPr="0072226A" w:rsidRDefault="00DB5186" w:rsidP="00DB5186">
      <w:pPr>
        <w:tabs>
          <w:tab w:val="left" w:pos="5400"/>
        </w:tabs>
        <w:ind w:firstLine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72226A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</w:t>
      </w:r>
      <w:r w:rsidRPr="0072226A">
        <w:rPr>
          <w:rFonts w:eastAsia="Times New Roman" w:cs="Times New Roman"/>
          <w:sz w:val="20"/>
          <w:szCs w:val="20"/>
          <w:lang w:eastAsia="ru-RU"/>
        </w:rPr>
        <w:t xml:space="preserve"> (подпись преподавателя)</w:t>
      </w:r>
    </w:p>
    <w:p w14:paraId="0D23BF67" w14:textId="77777777" w:rsidR="00B16800" w:rsidRDefault="00B16800" w:rsidP="003C1C3C">
      <w:pPr>
        <w:ind w:firstLine="0"/>
        <w:contextualSpacing/>
        <w:mirrorIndents/>
        <w:jc w:val="center"/>
      </w:pPr>
    </w:p>
    <w:p w14:paraId="5B10EB20" w14:textId="77777777" w:rsidR="00B16800" w:rsidRDefault="00B16800" w:rsidP="003C1C3C">
      <w:pPr>
        <w:ind w:firstLine="0"/>
        <w:contextualSpacing/>
        <w:mirrorIndents/>
        <w:jc w:val="center"/>
      </w:pPr>
    </w:p>
    <w:p w14:paraId="62AA70F1" w14:textId="77777777" w:rsidR="00B16800" w:rsidRDefault="00B16800" w:rsidP="003C1C3C">
      <w:pPr>
        <w:ind w:firstLine="0"/>
        <w:contextualSpacing/>
        <w:mirrorIndents/>
        <w:jc w:val="center"/>
      </w:pPr>
    </w:p>
    <w:p w14:paraId="2130698A" w14:textId="77777777" w:rsidR="00B16800" w:rsidRDefault="00B16800" w:rsidP="003C1C3C">
      <w:pPr>
        <w:ind w:firstLine="0"/>
        <w:contextualSpacing/>
        <w:mirrorIndents/>
        <w:jc w:val="center"/>
      </w:pPr>
    </w:p>
    <w:p w14:paraId="11709AF9" w14:textId="77777777" w:rsidR="00B16800" w:rsidRDefault="00B16800" w:rsidP="003C1C3C">
      <w:pPr>
        <w:ind w:firstLine="0"/>
        <w:contextualSpacing/>
        <w:mirrorIndents/>
        <w:jc w:val="center"/>
      </w:pPr>
    </w:p>
    <w:p w14:paraId="21954740" w14:textId="77777777" w:rsidR="00B16800" w:rsidRDefault="00B16800" w:rsidP="003C1C3C">
      <w:pPr>
        <w:ind w:firstLine="0"/>
        <w:contextualSpacing/>
        <w:mirrorIndents/>
        <w:jc w:val="center"/>
      </w:pPr>
    </w:p>
    <w:p w14:paraId="4E75AB63" w14:textId="77777777" w:rsidR="00B16800" w:rsidRDefault="00B16800" w:rsidP="003C1C3C">
      <w:pPr>
        <w:ind w:firstLine="0"/>
        <w:contextualSpacing/>
        <w:mirrorIndents/>
        <w:jc w:val="center"/>
      </w:pPr>
    </w:p>
    <w:p w14:paraId="208B72DA" w14:textId="77777777" w:rsidR="00B16800" w:rsidRDefault="00B16800" w:rsidP="003C1C3C">
      <w:pPr>
        <w:ind w:firstLine="0"/>
        <w:contextualSpacing/>
        <w:mirrorIndents/>
        <w:jc w:val="center"/>
      </w:pPr>
    </w:p>
    <w:p w14:paraId="4907D472" w14:textId="77777777" w:rsidR="00B16800" w:rsidRDefault="00B16800" w:rsidP="003C1C3C">
      <w:pPr>
        <w:ind w:firstLine="0"/>
        <w:contextualSpacing/>
        <w:mirrorIndents/>
        <w:jc w:val="center"/>
      </w:pPr>
    </w:p>
    <w:p w14:paraId="2F426B7F" w14:textId="77777777" w:rsidR="00B16800" w:rsidRDefault="00B16800" w:rsidP="003C1C3C">
      <w:pPr>
        <w:ind w:firstLine="0"/>
        <w:contextualSpacing/>
        <w:mirrorIndents/>
        <w:jc w:val="center"/>
      </w:pPr>
    </w:p>
    <w:p w14:paraId="280D629E" w14:textId="77777777" w:rsidR="00B16800" w:rsidRDefault="00B16800" w:rsidP="003C1C3C">
      <w:pPr>
        <w:ind w:firstLine="0"/>
        <w:contextualSpacing/>
        <w:mirrorIndents/>
        <w:jc w:val="center"/>
      </w:pPr>
    </w:p>
    <w:p w14:paraId="53750786" w14:textId="77777777" w:rsidR="00B16800" w:rsidRDefault="00B16800" w:rsidP="003C1C3C">
      <w:pPr>
        <w:ind w:firstLine="0"/>
        <w:contextualSpacing/>
        <w:mirrorIndents/>
        <w:jc w:val="center"/>
      </w:pPr>
    </w:p>
    <w:p w14:paraId="69FDA63F" w14:textId="77777777" w:rsidR="00B16800" w:rsidRDefault="00B16800" w:rsidP="003C1C3C">
      <w:pPr>
        <w:ind w:firstLine="0"/>
        <w:contextualSpacing/>
        <w:mirrorIndents/>
        <w:jc w:val="center"/>
      </w:pPr>
      <w:r>
        <w:t>Санкт-Петербург</w:t>
      </w:r>
    </w:p>
    <w:p w14:paraId="091A8B75" w14:textId="41F40345" w:rsidR="009C3127" w:rsidRPr="00C670F8" w:rsidRDefault="00B16800" w:rsidP="003C1C3C">
      <w:pPr>
        <w:ind w:firstLine="0"/>
        <w:contextualSpacing/>
        <w:mirrorIndents/>
        <w:jc w:val="center"/>
      </w:pPr>
      <w:r>
        <w:t>2020</w:t>
      </w:r>
      <w:r w:rsidR="003C1C3C" w:rsidRPr="00C670F8">
        <w:br w:type="page"/>
      </w:r>
    </w:p>
    <w:p w14:paraId="5A64C7A4" w14:textId="77777777" w:rsidR="009C3127" w:rsidRPr="00C670F8" w:rsidRDefault="004917BF" w:rsidP="003C1C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55252A" w:rsidRPr="00C670F8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674BCAFF" w14:textId="77777777" w:rsidR="009C3127" w:rsidRPr="00D400B5" w:rsidRDefault="0055252A" w:rsidP="00B81699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 xml:space="preserve">Знакомство с общими </w:t>
      </w:r>
      <w:r w:rsidR="00B81699" w:rsidRPr="00D400B5">
        <w:rPr>
          <w:rFonts w:ascii="Times New Roman" w:hAnsi="Times New Roman" w:cs="Times New Roman"/>
          <w:sz w:val="24"/>
          <w:szCs w:val="28"/>
        </w:rPr>
        <w:t xml:space="preserve">принципами организации файловых систем, </w:t>
      </w:r>
      <w:r w:rsidRPr="00D400B5">
        <w:rPr>
          <w:rFonts w:ascii="Times New Roman" w:hAnsi="Times New Roman" w:cs="Times New Roman"/>
          <w:sz w:val="24"/>
          <w:szCs w:val="28"/>
        </w:rPr>
        <w:t>прове</w:t>
      </w:r>
      <w:r w:rsidR="00B81699" w:rsidRPr="00D400B5">
        <w:rPr>
          <w:rFonts w:ascii="Times New Roman" w:hAnsi="Times New Roman" w:cs="Times New Roman"/>
          <w:sz w:val="24"/>
          <w:szCs w:val="28"/>
        </w:rPr>
        <w:t>дение действий</w:t>
      </w:r>
      <w:r w:rsidRPr="00D400B5">
        <w:rPr>
          <w:rFonts w:ascii="Times New Roman" w:hAnsi="Times New Roman" w:cs="Times New Roman"/>
          <w:sz w:val="24"/>
          <w:szCs w:val="28"/>
        </w:rPr>
        <w:t xml:space="preserve"> по подготовке к работе и эксплуатации жестких дисков, а также по работе с командами и утилитами операционной системы, предназначенными для этого.</w:t>
      </w:r>
    </w:p>
    <w:p w14:paraId="61B79278" w14:textId="77777777" w:rsidR="009C3127" w:rsidRDefault="004917BF" w:rsidP="003C1C3C">
      <w:pPr>
        <w:pStyle w:val="11"/>
        <w:tabs>
          <w:tab w:val="left" w:pos="771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657C5" w:rsidRPr="00C670F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252A" w:rsidRPr="00C670F8">
        <w:rPr>
          <w:rFonts w:ascii="Times New Roman" w:hAnsi="Times New Roman" w:cs="Times New Roman"/>
          <w:b/>
          <w:bCs/>
          <w:sz w:val="28"/>
          <w:szCs w:val="28"/>
        </w:rPr>
        <w:t>Аналитическая часть</w:t>
      </w:r>
    </w:p>
    <w:p w14:paraId="5A7AECC5" w14:textId="77777777" w:rsidR="00D16A52" w:rsidRPr="00D16A52" w:rsidRDefault="00D16A52" w:rsidP="003C1C3C">
      <w:pPr>
        <w:pStyle w:val="11"/>
        <w:tabs>
          <w:tab w:val="left" w:pos="7710"/>
        </w:tabs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D16A52">
        <w:rPr>
          <w:rFonts w:ascii="Times New Roman" w:hAnsi="Times New Roman" w:cs="Times New Roman"/>
          <w:b/>
          <w:bCs/>
          <w:szCs w:val="28"/>
        </w:rPr>
        <w:t>2.1 Файловые системы</w:t>
      </w:r>
    </w:p>
    <w:p w14:paraId="38DA1FFA" w14:textId="77777777" w:rsidR="009C3127" w:rsidRPr="00D400B5" w:rsidRDefault="0055252A" w:rsidP="003C1C3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  <w:shd w:val="clear" w:color="auto" w:fill="FFFFFF"/>
        </w:rPr>
        <w:t>NTFS — стандартная файловая система для семейства операционных систем Windows NT фирмы Microsoft. NTFS поддерживает хранение метаданных</w:t>
      </w:r>
      <w:r w:rsidRPr="00D400B5">
        <w:rPr>
          <w:rFonts w:ascii="Times New Roman" w:hAnsi="Times New Roman" w:cs="Times New Roman"/>
          <w:sz w:val="24"/>
          <w:szCs w:val="28"/>
        </w:rPr>
        <w:t xml:space="preserve">. Раздел </w:t>
      </w:r>
      <w:r w:rsidRPr="00D400B5">
        <w:rPr>
          <w:rFonts w:ascii="Times New Roman" w:hAnsi="Times New Roman" w:cs="Times New Roman"/>
          <w:sz w:val="24"/>
          <w:szCs w:val="28"/>
          <w:lang w:val="en-US"/>
        </w:rPr>
        <w:t>NTFS</w:t>
      </w:r>
      <w:r w:rsidRPr="00D400B5">
        <w:rPr>
          <w:rFonts w:ascii="Times New Roman" w:hAnsi="Times New Roman" w:cs="Times New Roman"/>
          <w:sz w:val="24"/>
          <w:szCs w:val="28"/>
        </w:rPr>
        <w:t>, теоретически, может быть почти какого угодно размера. Максимальный размер раздела NTFS в данный момент ограничен лишь размерами жестких дисков. Как и любая другая система, NTFS делит все полезное место на кластеры - блоки данных, используемые единовременно. NTFS поддерживает почти любые размеры кластеров - от 512 байт до 64 Кбайт.</w:t>
      </w:r>
    </w:p>
    <w:p w14:paraId="23098E91" w14:textId="5BEFEAF9" w:rsidR="009C3127" w:rsidRPr="00D400B5" w:rsidRDefault="0055252A" w:rsidP="006D6CE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>Каждый файл на томе NTFS представлен записью в специальном файле, называемом главной файловой таблицей (MFA — master file table). NTFS резервирует первые 16 записей таблицы для специальной информации. Первая запись этой таблицы описывает непосредственно главную файловую таблицу</w:t>
      </w:r>
      <w:r w:rsidR="00DB5186">
        <w:rPr>
          <w:rFonts w:ascii="Times New Roman" w:hAnsi="Times New Roman" w:cs="Times New Roman"/>
          <w:sz w:val="24"/>
          <w:szCs w:val="28"/>
        </w:rPr>
        <w:t>.</w:t>
      </w:r>
      <w:r w:rsidR="006D6CEF" w:rsidRPr="00D400B5">
        <w:rPr>
          <w:rFonts w:ascii="Times New Roman" w:hAnsi="Times New Roman" w:cs="Times New Roman"/>
          <w:sz w:val="24"/>
          <w:szCs w:val="28"/>
        </w:rPr>
        <w:t xml:space="preserve"> </w:t>
      </w:r>
      <w:r w:rsidRPr="00D400B5">
        <w:rPr>
          <w:rFonts w:ascii="Times New Roman" w:hAnsi="Times New Roman" w:cs="Times New Roman"/>
          <w:sz w:val="24"/>
          <w:szCs w:val="28"/>
        </w:rPr>
        <w:t>За ней следует зеркальная запись (mirror record) MFT.</w:t>
      </w:r>
    </w:p>
    <w:p w14:paraId="40AF14DC" w14:textId="77777777" w:rsidR="009C3127" w:rsidRPr="00D400B5" w:rsidRDefault="0055252A" w:rsidP="003C1C3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 xml:space="preserve">FAT32. Эта файловая система была разработана в 1996 году. Она также была ограничена в создании разделов, в частности, не более 32 Гб. </w:t>
      </w:r>
    </w:p>
    <w:p w14:paraId="17C02101" w14:textId="77777777" w:rsidR="009C3127" w:rsidRPr="00D400B5" w:rsidRDefault="0055252A" w:rsidP="003C1C3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>Пространство тома FAT32 логически разделено на три смежные области:</w:t>
      </w:r>
    </w:p>
    <w:p w14:paraId="40BED81D" w14:textId="77777777" w:rsidR="009C3127" w:rsidRPr="00D400B5" w:rsidRDefault="0055252A" w:rsidP="003C1C3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>Зарезервированная область. Содержит служебные структуры, которые принадлежат загрузочной записи раздела (Partition Boot Record – PBR, для отличия от Master Boot Record – главной загрузочной записи диска; также PBR часто некорректно называется загрузочным сектором) и используются при инициализации тома;</w:t>
      </w:r>
    </w:p>
    <w:p w14:paraId="7475A593" w14:textId="77777777" w:rsidR="009C3127" w:rsidRPr="00D400B5" w:rsidRDefault="0055252A" w:rsidP="003C1C3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>Область таблицы FAT, содержащая массив индексных указателей ("ячеек"), соответствующих кластерам области данных. Обычно на диске представлено две копии таблицы FAT в целях надежности;</w:t>
      </w:r>
    </w:p>
    <w:p w14:paraId="605DFED2" w14:textId="77777777" w:rsidR="009C3127" w:rsidRPr="00D400B5" w:rsidRDefault="0055252A" w:rsidP="003C1C3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>Область данных, где записано собственно содержимое файлов – т.е. текст текстовых файлов, кодированное изображение для файлов рисунков, оцифрованный звук для аудиофайлов и т.д. – а также метаданные – информация относительно имен файлов и папок, их атрибутов, времени создания и изменения, размеров и размещения на диске.</w:t>
      </w:r>
    </w:p>
    <w:p w14:paraId="1105B966" w14:textId="77777777" w:rsidR="009C3127" w:rsidRPr="00042DB9" w:rsidRDefault="0055252A" w:rsidP="00042DB9">
      <w:pPr>
        <w:spacing w:line="360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2DB9">
        <w:rPr>
          <w:rFonts w:ascii="Times New Roman" w:hAnsi="Times New Roman" w:cs="Times New Roman"/>
          <w:b/>
          <w:bCs/>
          <w:sz w:val="24"/>
          <w:szCs w:val="24"/>
        </w:rPr>
        <w:t xml:space="preserve">Таблица 1 - Сравнение файловых систем </w:t>
      </w:r>
      <w:r w:rsidRPr="00042DB9">
        <w:rPr>
          <w:rFonts w:ascii="Times New Roman" w:hAnsi="Times New Roman" w:cs="Times New Roman"/>
          <w:b/>
          <w:bCs/>
          <w:sz w:val="24"/>
          <w:szCs w:val="24"/>
          <w:lang w:val="en-US"/>
        </w:rPr>
        <w:t>NTFS</w:t>
      </w:r>
      <w:r w:rsidRPr="00042DB9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Pr="00042DB9">
        <w:rPr>
          <w:rFonts w:ascii="Times New Roman" w:hAnsi="Times New Roman" w:cs="Times New Roman"/>
          <w:b/>
          <w:bCs/>
          <w:sz w:val="24"/>
          <w:szCs w:val="24"/>
          <w:lang w:val="en-US"/>
        </w:rPr>
        <w:t>FAT</w:t>
      </w:r>
    </w:p>
    <w:tbl>
      <w:tblPr>
        <w:tblStyle w:val="af4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078"/>
        <w:gridCol w:w="4218"/>
        <w:gridCol w:w="4125"/>
      </w:tblGrid>
      <w:tr w:rsidR="00C670F8" w:rsidRPr="00C670F8" w14:paraId="71B05078" w14:textId="77777777" w:rsidTr="00D16A52">
        <w:trPr>
          <w:trHeight w:val="129"/>
        </w:trPr>
        <w:tc>
          <w:tcPr>
            <w:tcW w:w="0" w:type="auto"/>
          </w:tcPr>
          <w:p w14:paraId="23A6423E" w14:textId="77777777" w:rsidR="003C1C3C" w:rsidRPr="00D400B5" w:rsidRDefault="003C1C3C" w:rsidP="003C1C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</w:tcPr>
          <w:p w14:paraId="3C48033D" w14:textId="77777777" w:rsidR="009C3127" w:rsidRPr="00D400B5" w:rsidRDefault="003C1C3C" w:rsidP="003C1C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NTFS</w:t>
            </w:r>
          </w:p>
        </w:tc>
        <w:tc>
          <w:tcPr>
            <w:tcW w:w="0" w:type="auto"/>
          </w:tcPr>
          <w:p w14:paraId="31B11646" w14:textId="77777777" w:rsidR="009C3127" w:rsidRPr="00D400B5" w:rsidRDefault="0055252A" w:rsidP="003C1C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FAT16 и FAT32</w:t>
            </w:r>
          </w:p>
        </w:tc>
      </w:tr>
      <w:tr w:rsidR="00C670F8" w:rsidRPr="00C670F8" w14:paraId="5B0FAB32" w14:textId="77777777" w:rsidTr="004917BF">
        <w:trPr>
          <w:trHeight w:val="397"/>
        </w:trPr>
        <w:tc>
          <w:tcPr>
            <w:tcW w:w="0" w:type="auto"/>
            <w:tcBorders>
              <w:bottom w:val="nil"/>
            </w:tcBorders>
          </w:tcPr>
          <w:p w14:paraId="140C1205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Размеры диска</w:t>
            </w:r>
          </w:p>
        </w:tc>
        <w:tc>
          <w:tcPr>
            <w:tcW w:w="0" w:type="auto"/>
            <w:tcBorders>
              <w:bottom w:val="nil"/>
            </w:tcBorders>
          </w:tcPr>
          <w:p w14:paraId="2E1BF833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0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64 </w:t>
            </w: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байт (16 экзабайт или 18 446 744 073 709 551 616 байт)</w:t>
            </w:r>
          </w:p>
        </w:tc>
        <w:tc>
          <w:tcPr>
            <w:tcW w:w="0" w:type="auto"/>
            <w:tcBorders>
              <w:bottom w:val="nil"/>
            </w:tcBorders>
          </w:tcPr>
          <w:p w14:paraId="020D80B7" w14:textId="77777777" w:rsidR="009C3127" w:rsidRPr="00D400B5" w:rsidRDefault="00B81699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 w:rsidR="0055252A"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 8 терабайт</w:t>
            </w:r>
          </w:p>
        </w:tc>
      </w:tr>
      <w:tr w:rsidR="004917BF" w:rsidRPr="00C670F8" w14:paraId="5340BD81" w14:textId="77777777" w:rsidTr="004917BF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77849" w14:textId="77777777" w:rsidR="004917BF" w:rsidRPr="00D400B5" w:rsidRDefault="004917BF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E27D8" w14:textId="77777777" w:rsidR="004917BF" w:rsidRPr="00D400B5" w:rsidRDefault="004917BF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B3A1A" w14:textId="77777777" w:rsidR="004917BF" w:rsidRPr="00D400B5" w:rsidRDefault="004917BF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17BF" w:rsidRPr="00C670F8" w14:paraId="6815910E" w14:textId="77777777" w:rsidTr="009D4296"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2D155" w14:textId="77777777" w:rsidR="004917BF" w:rsidRPr="00D400B5" w:rsidRDefault="004917BF" w:rsidP="004917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таблицы 1</w:t>
            </w:r>
          </w:p>
        </w:tc>
      </w:tr>
      <w:tr w:rsidR="00C670F8" w:rsidRPr="00C670F8" w14:paraId="7405EFDF" w14:textId="77777777" w:rsidTr="004917BF">
        <w:tc>
          <w:tcPr>
            <w:tcW w:w="0" w:type="auto"/>
            <w:tcBorders>
              <w:top w:val="single" w:sz="4" w:space="0" w:color="auto"/>
            </w:tcBorders>
          </w:tcPr>
          <w:p w14:paraId="1E6AA493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Размер том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C3850BF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Теоретически — 2</w:t>
            </w:r>
            <w:r w:rsidRPr="00D400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64 </w:t>
            </w: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минус 1 кластер. Разметка диска в стиле </w:t>
            </w:r>
            <w:hyperlink r:id="rId9" w:tgtFrame="MBR">
              <w:r w:rsidRPr="00D400B5">
                <w:rPr>
                  <w:rFonts w:ascii="Times New Roman" w:hAnsi="Times New Roman" w:cs="Times New Roman"/>
                  <w:sz w:val="24"/>
                  <w:szCs w:val="24"/>
                </w:rPr>
                <w:t>MBR</w:t>
              </w:r>
            </w:hyperlink>
            <w:r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 позволяет создавать разделы, размеры которых не превышают 2 ТБ. Чтобы обойти это ограничение, необходимо использование динамических дисков или разметки </w:t>
            </w:r>
            <w:hyperlink r:id="rId10" w:tgtFrame="Таблица разделов GUID">
              <w:r w:rsidRPr="00D400B5">
                <w:rPr>
                  <w:rFonts w:ascii="Times New Roman" w:hAnsi="Times New Roman" w:cs="Times New Roman"/>
                  <w:sz w:val="24"/>
                  <w:szCs w:val="24"/>
                </w:rPr>
                <w:t>GPT</w:t>
              </w:r>
            </w:hyperlink>
            <w:r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, поддерживающей разделы диска размером до 9.4 </w:t>
            </w:r>
            <w:hyperlink r:id="rId11" w:tgtFrame="Зеттабайт">
              <w:r w:rsidRPr="00D400B5">
                <w:rPr>
                  <w:rFonts w:ascii="Times New Roman" w:hAnsi="Times New Roman" w:cs="Times New Roman"/>
                  <w:sz w:val="24"/>
                  <w:szCs w:val="24"/>
                </w:rPr>
                <w:t>ЗБ</w:t>
              </w:r>
            </w:hyperlink>
            <w:r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 (9.4 × 10</w:t>
            </w:r>
            <w:r w:rsidRPr="00D400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1 </w:t>
            </w: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байт)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77EBC2E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Запись в таблице FAT на томе с файловой системой FAT32 имеет размер 4 байта, поэтому средство </w:t>
            </w:r>
            <w:hyperlink r:id="rId12" w:tgtFrame="ScanDisk">
              <w:r w:rsidRPr="00D400B5">
                <w:rPr>
                  <w:rFonts w:ascii="Times New Roman" w:hAnsi="Times New Roman" w:cs="Times New Roman"/>
                  <w:sz w:val="24"/>
                  <w:szCs w:val="24"/>
                </w:rPr>
                <w:t>ScanDisk</w:t>
              </w:r>
            </w:hyperlink>
            <w:r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 не может работать с таблицей FAT на диске FAT32, описывающей более 4 177 920 кластеров (включая два резервных). С учетом самих таблиц FAT и при максимальном размере кластера 32 КБ размер тома может быть до 127,53 ГБ. </w:t>
            </w:r>
          </w:p>
        </w:tc>
      </w:tr>
      <w:tr w:rsidR="00C670F8" w:rsidRPr="00C670F8" w14:paraId="3C82FB3B" w14:textId="77777777" w:rsidTr="003C1C3C">
        <w:tc>
          <w:tcPr>
            <w:tcW w:w="0" w:type="auto"/>
          </w:tcPr>
          <w:p w14:paraId="22D042F0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Форматирование дискет</w:t>
            </w:r>
          </w:p>
        </w:tc>
        <w:tc>
          <w:tcPr>
            <w:tcW w:w="0" w:type="auto"/>
          </w:tcPr>
          <w:p w14:paraId="2AA4ADA8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Windows не позволяет форматировать дискеты в NTFS.</w:t>
            </w:r>
          </w:p>
        </w:tc>
        <w:tc>
          <w:tcPr>
            <w:tcW w:w="0" w:type="auto"/>
          </w:tcPr>
          <w:p w14:paraId="0AA6CFEA" w14:textId="77777777" w:rsidR="009C3127" w:rsidRPr="00D400B5" w:rsidRDefault="009C3127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0F8" w:rsidRPr="00C670F8" w14:paraId="51BD4F62" w14:textId="77777777" w:rsidTr="00F271F8">
        <w:tc>
          <w:tcPr>
            <w:tcW w:w="0" w:type="auto"/>
            <w:tcBorders>
              <w:bottom w:val="nil"/>
            </w:tcBorders>
          </w:tcPr>
          <w:p w14:paraId="07ECDB42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Поддержка типов ссылок</w:t>
            </w:r>
          </w:p>
        </w:tc>
        <w:tc>
          <w:tcPr>
            <w:tcW w:w="0" w:type="auto"/>
            <w:tcBorders>
              <w:bottom w:val="nil"/>
            </w:tcBorders>
          </w:tcPr>
          <w:p w14:paraId="24A417C5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NTFS поддерживает </w:t>
            </w:r>
            <w:r w:rsidR="00B81699"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жёсткие </w:t>
            </w: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hyperlink r:id="rId13" w:tgtFrame="Символьная ссылка">
              <w:r w:rsidRPr="00D400B5">
                <w:rPr>
                  <w:rFonts w:ascii="Times New Roman" w:hAnsi="Times New Roman" w:cs="Times New Roman"/>
                  <w:sz w:val="24"/>
                  <w:szCs w:val="24"/>
                </w:rPr>
                <w:t>символьные</w:t>
              </w:r>
            </w:hyperlink>
            <w:r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 ссылки, </w:t>
            </w:r>
            <w:hyperlink r:id="rId14" w:tgtFrame="NTFS junction point">
              <w:r w:rsidRPr="00D400B5">
                <w:rPr>
                  <w:rFonts w:ascii="Times New Roman" w:hAnsi="Times New Roman" w:cs="Times New Roman"/>
                  <w:sz w:val="24"/>
                  <w:szCs w:val="24"/>
                </w:rPr>
                <w:t>Junctions</w:t>
              </w:r>
            </w:hyperlink>
            <w:r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tgtFrame="Volume Mount Point (страница отсутствует)">
              <w:r w:rsidRPr="00D400B5">
                <w:rPr>
                  <w:rFonts w:ascii="Times New Roman" w:hAnsi="Times New Roman" w:cs="Times New Roman"/>
                  <w:sz w:val="24"/>
                  <w:szCs w:val="24"/>
                </w:rPr>
                <w:t>Volume Mount Point</w:t>
              </w:r>
            </w:hyperlink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nil"/>
            </w:tcBorders>
          </w:tcPr>
          <w:p w14:paraId="46309B29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FAT не поддерживает ссылки.</w:t>
            </w:r>
          </w:p>
        </w:tc>
      </w:tr>
      <w:tr w:rsidR="00D400B5" w:rsidRPr="00C670F8" w14:paraId="4D79EB73" w14:textId="77777777" w:rsidTr="00D400B5">
        <w:trPr>
          <w:trHeight w:val="1400"/>
        </w:trPr>
        <w:tc>
          <w:tcPr>
            <w:tcW w:w="0" w:type="auto"/>
            <w:tcBorders>
              <w:top w:val="single" w:sz="4" w:space="0" w:color="auto"/>
            </w:tcBorders>
          </w:tcPr>
          <w:p w14:paraId="669B341F" w14:textId="77777777" w:rsidR="00D400B5" w:rsidRPr="00D400B5" w:rsidRDefault="00D400B5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файл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B2B7B13" w14:textId="550F2058" w:rsidR="00D400B5" w:rsidRPr="00D400B5" w:rsidRDefault="00D400B5" w:rsidP="00D400B5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</w:t>
            </w:r>
            <w:r w:rsidR="005E35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0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6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т минус 1 килобайт. Практически — </w:t>
            </w: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00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т </w:t>
            </w: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минус 64 килоб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~16384 гигабайт или </w:t>
            </w: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~16 терабайт)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E1D84BB" w14:textId="77777777" w:rsidR="00D400B5" w:rsidRPr="00D400B5" w:rsidRDefault="00D400B5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FAT16 поддержи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файлы размером не более 2 ГБ. </w:t>
            </w: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FAT32 поддерживает файлы размером не более 4 ГБ.</w:t>
            </w:r>
          </w:p>
        </w:tc>
      </w:tr>
      <w:tr w:rsidR="00C670F8" w:rsidRPr="00C670F8" w14:paraId="02950628" w14:textId="77777777" w:rsidTr="003C1C3C">
        <w:tc>
          <w:tcPr>
            <w:tcW w:w="0" w:type="auto"/>
          </w:tcPr>
          <w:p w14:paraId="594A7BCF" w14:textId="4058AAA2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Средства безопасности</w:t>
            </w:r>
          </w:p>
        </w:tc>
        <w:tc>
          <w:tcPr>
            <w:tcW w:w="0" w:type="auto"/>
          </w:tcPr>
          <w:p w14:paraId="197C96A8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Атрибуты файлов, </w:t>
            </w:r>
            <w:hyperlink r:id="rId16" w:tgtFrame="Авторизация">
              <w:r w:rsidRPr="00D400B5">
                <w:rPr>
                  <w:rFonts w:ascii="Times New Roman" w:hAnsi="Times New Roman" w:cs="Times New Roman"/>
                  <w:sz w:val="24"/>
                  <w:szCs w:val="24"/>
                </w:rPr>
                <w:t>авторизация</w:t>
              </w:r>
            </w:hyperlink>
            <w:r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hyperlink r:id="rId17" w:tgtFrame="DACL">
              <w:r w:rsidRPr="00D400B5">
                <w:rPr>
                  <w:rFonts w:ascii="Times New Roman" w:hAnsi="Times New Roman" w:cs="Times New Roman"/>
                  <w:sz w:val="24"/>
                  <w:szCs w:val="24"/>
                </w:rPr>
                <w:t>DACL</w:t>
              </w:r>
            </w:hyperlink>
            <w:r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tgtFrame="Шифрование">
              <w:r w:rsidRPr="00D400B5">
                <w:rPr>
                  <w:rFonts w:ascii="Times New Roman" w:hAnsi="Times New Roman" w:cs="Times New Roman"/>
                  <w:sz w:val="24"/>
                  <w:szCs w:val="24"/>
                </w:rPr>
                <w:t>шифрование</w:t>
              </w:r>
            </w:hyperlink>
            <w:r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hyperlink r:id="rId19" w:tgtFrame="EFS">
              <w:r w:rsidRPr="00D400B5">
                <w:rPr>
                  <w:rFonts w:ascii="Times New Roman" w:hAnsi="Times New Roman" w:cs="Times New Roman"/>
                  <w:sz w:val="24"/>
                  <w:szCs w:val="24"/>
                </w:rPr>
                <w:t>EFS</w:t>
              </w:r>
            </w:hyperlink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BAC786E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Атрибуты файлов.</w:t>
            </w:r>
          </w:p>
        </w:tc>
      </w:tr>
      <w:tr w:rsidR="00C670F8" w:rsidRPr="00C670F8" w14:paraId="6D5BD147" w14:textId="77777777" w:rsidTr="003C1C3C">
        <w:tc>
          <w:tcPr>
            <w:tcW w:w="0" w:type="auto"/>
          </w:tcPr>
          <w:p w14:paraId="2A19D91E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Аудит</w:t>
            </w:r>
          </w:p>
        </w:tc>
        <w:tc>
          <w:tcPr>
            <w:tcW w:w="0" w:type="auto"/>
          </w:tcPr>
          <w:p w14:paraId="3CAB0A4D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</w:t>
            </w:r>
            <w:hyperlink r:id="rId20" w:tgtFrame="SACL">
              <w:r w:rsidRPr="00D400B5">
                <w:rPr>
                  <w:rFonts w:ascii="Times New Roman" w:hAnsi="Times New Roman" w:cs="Times New Roman"/>
                  <w:sz w:val="24"/>
                  <w:szCs w:val="24"/>
                </w:rPr>
                <w:t>SACL</w:t>
              </w:r>
            </w:hyperlink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8B6F183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Не поддерживается.</w:t>
            </w:r>
          </w:p>
        </w:tc>
      </w:tr>
      <w:tr w:rsidR="00C670F8" w:rsidRPr="00C670F8" w14:paraId="52BFF693" w14:textId="77777777" w:rsidTr="003C1C3C">
        <w:tc>
          <w:tcPr>
            <w:tcW w:w="0" w:type="auto"/>
          </w:tcPr>
          <w:p w14:paraId="767894D0" w14:textId="2496DA73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Поддержка сжатия</w:t>
            </w:r>
          </w:p>
        </w:tc>
        <w:tc>
          <w:tcPr>
            <w:tcW w:w="0" w:type="auto"/>
          </w:tcPr>
          <w:p w14:paraId="0AF1F1DE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На уровне файловой системы для файлов, каталогов и дисков.</w:t>
            </w:r>
          </w:p>
        </w:tc>
        <w:tc>
          <w:tcPr>
            <w:tcW w:w="0" w:type="auto"/>
          </w:tcPr>
          <w:p w14:paraId="7ED88053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На уровне диска (в FAT16). В FAT32 не поддерживается.</w:t>
            </w:r>
          </w:p>
        </w:tc>
      </w:tr>
      <w:tr w:rsidR="00C670F8" w:rsidRPr="00C670F8" w14:paraId="565A9A06" w14:textId="77777777" w:rsidTr="003C1C3C">
        <w:trPr>
          <w:trHeight w:val="1167"/>
        </w:trPr>
        <w:tc>
          <w:tcPr>
            <w:tcW w:w="0" w:type="auto"/>
          </w:tcPr>
          <w:p w14:paraId="29633A26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файлов</w:t>
            </w:r>
          </w:p>
        </w:tc>
        <w:tc>
          <w:tcPr>
            <w:tcW w:w="0" w:type="auto"/>
          </w:tcPr>
          <w:p w14:paraId="5EBA87FD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4 294 967 295 (2</w:t>
            </w:r>
            <w:r w:rsidRPr="00D400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2 </w:t>
            </w: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— 1).</w:t>
            </w:r>
          </w:p>
        </w:tc>
        <w:tc>
          <w:tcPr>
            <w:tcW w:w="0" w:type="auto"/>
          </w:tcPr>
          <w:p w14:paraId="34FFD9FD" w14:textId="77777777" w:rsidR="009C3127" w:rsidRPr="00D400B5" w:rsidRDefault="0055252A" w:rsidP="003C1C3C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В FAT32 не более 268 435 444 (2</w:t>
            </w:r>
            <w:r w:rsidRPr="00D400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8</w:t>
            </w:r>
            <w:r w:rsidRPr="00D400B5">
              <w:rPr>
                <w:rFonts w:ascii="Times New Roman" w:hAnsi="Times New Roman" w:cs="Times New Roman"/>
                <w:sz w:val="24"/>
                <w:szCs w:val="24"/>
              </w:rPr>
              <w:t>−12)</w:t>
            </w:r>
          </w:p>
        </w:tc>
      </w:tr>
    </w:tbl>
    <w:p w14:paraId="6CD3AD39" w14:textId="77777777" w:rsidR="003C1C3C" w:rsidRPr="00C670F8" w:rsidRDefault="003C1C3C" w:rsidP="003C1C3C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FA943C5" w14:textId="77777777" w:rsidR="009C3127" w:rsidRPr="00D400B5" w:rsidRDefault="0055252A" w:rsidP="003C1C3C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D400B5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Все ныне существующие причины повреждения дисков, как-то связанные с носителем и появившиеся на жёстком диске ошибки, или промежуточные повреждения, возникшие в памяти – всё это требует запуска служебной программы chkdsk.</w:t>
      </w:r>
    </w:p>
    <w:p w14:paraId="6B998AF2" w14:textId="2A76B6E0" w:rsidR="009C3127" w:rsidRDefault="0055252A" w:rsidP="003C1C3C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D400B5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lastRenderedPageBreak/>
        <w:t>Утилита, определяющая работоспособность NTFS прошлых версий, функционировала просто, согласно ей файловая система считалась или работоспособной или нет. К тому же проверяемый том во время п</w:t>
      </w:r>
      <w:r w:rsidR="005E355F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р</w:t>
      </w:r>
      <w:r w:rsidRPr="00D400B5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оверки и исправления повреждений системы переводился в автономный режим.</w:t>
      </w:r>
    </w:p>
    <w:p w14:paraId="7C745075" w14:textId="77777777" w:rsidR="00D16A52" w:rsidRDefault="00D16A52" w:rsidP="00D16A52">
      <w:pPr>
        <w:pStyle w:val="11"/>
        <w:tabs>
          <w:tab w:val="left" w:pos="771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Cs w:val="28"/>
        </w:rPr>
      </w:pPr>
      <w:r w:rsidRPr="00D16A52">
        <w:rPr>
          <w:rFonts w:ascii="Times New Roman" w:hAnsi="Times New Roman" w:cs="Times New Roman"/>
          <w:b/>
          <w:bCs/>
          <w:szCs w:val="28"/>
        </w:rPr>
        <w:t>2.2 Дефрагментация</w:t>
      </w:r>
    </w:p>
    <w:p w14:paraId="153FA419" w14:textId="40476BFE" w:rsidR="001B7259" w:rsidRPr="001B7259" w:rsidRDefault="001B7259" w:rsidP="00D16A52">
      <w:pPr>
        <w:pStyle w:val="11"/>
        <w:tabs>
          <w:tab w:val="left" w:pos="771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</w:pPr>
      <w:r w:rsidRPr="001B7259"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  <w:t>Дефрагментация</w:t>
      </w:r>
      <w:r w:rsidR="005E355F"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  <w:t xml:space="preserve"> – </w:t>
      </w:r>
      <w:r w:rsidRPr="001B7259"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  <w:t>это</w:t>
      </w:r>
      <w:r w:rsidR="005E355F"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  <w:t xml:space="preserve"> </w:t>
      </w:r>
      <w:r w:rsidRPr="001B7259"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  <w:t xml:space="preserve">процесс перераспределения фрагментов файлов. </w:t>
      </w:r>
      <w:r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  <w:t xml:space="preserve">Дефрагментацию </w:t>
      </w:r>
      <w:r w:rsidRPr="001B7259">
        <w:rPr>
          <w:rFonts w:ascii="Times New Roman" w:eastAsia="Times New Roman" w:hAnsi="Times New Roman" w:cs="Times New Roman"/>
          <w:kern w:val="0"/>
          <w:szCs w:val="28"/>
          <w:lang w:eastAsia="ru-RU" w:bidi="ar-SA"/>
        </w:rPr>
        <w:t>делают для обеспечения непрерывной последовательности кластеров. Она однозначно положительно влияет на скорость работы системы.</w:t>
      </w:r>
    </w:p>
    <w:p w14:paraId="458715D8" w14:textId="42C25212" w:rsidR="00D16A52" w:rsidRDefault="00D16A52" w:rsidP="00D16A52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Рассмотрим дефрагментацию диска на примере операционных систем Windows </w:t>
      </w:r>
      <w:r>
        <w:rPr>
          <w:rFonts w:ascii="Times New Roman" w:eastAsia="Times New Roman" w:hAnsi="Times New Roman" w:cs="Times New Roman"/>
          <w:kern w:val="0"/>
          <w:sz w:val="24"/>
          <w:szCs w:val="28"/>
          <w:lang w:val="en-US" w:eastAsia="ru-RU" w:bidi="ar-SA"/>
        </w:rPr>
        <w:t>XP</w:t>
      </w: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 и Windows </w:t>
      </w:r>
      <w:r w:rsidR="005E355F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10</w:t>
      </w: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.</w:t>
      </w:r>
    </w:p>
    <w:p w14:paraId="6A5DD33C" w14:textId="23231031" w:rsidR="00D16A52" w:rsidRPr="00D16A52" w:rsidRDefault="00D16A52" w:rsidP="001B7259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Сделать дефрагментацию диска или дисков под управлением </w:t>
      </w:r>
      <w:r w:rsidR="004E708E" w:rsidRPr="004E708E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10</w:t>
      </w: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 ве</w:t>
      </w:r>
      <w:r w:rsidR="001B7259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рсии </w:t>
      </w:r>
      <w:r w:rsidR="0054640F"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Windows </w:t>
      </w:r>
      <w:r w:rsidR="001B7259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достаточно просто. </w:t>
      </w: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Нажмите на меню пуск в левом нижнем углу экрана и выбираем пункт «Компьютер». Откроется окно, в котором будут показаны все ваши диски.</w:t>
      </w:r>
    </w:p>
    <w:p w14:paraId="2C7DA7D9" w14:textId="77777777" w:rsidR="00D16A52" w:rsidRPr="00D16A52" w:rsidRDefault="00D16A52" w:rsidP="00D16A52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Выберите диск, дефрагмента</w:t>
      </w:r>
      <w:r w:rsidR="001B7259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цию которого следует выполнить. </w:t>
      </w: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Наведите мышкой на требуемый диск и щёлкните правой кнопкой мыши.</w:t>
      </w:r>
    </w:p>
    <w:p w14:paraId="6B9CFDC1" w14:textId="77777777" w:rsidR="00D16A52" w:rsidRDefault="00D16A52" w:rsidP="00D16A52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Откроется контекстное меню, в котором надо выбрать пункт «Свойства».</w:t>
      </w:r>
    </w:p>
    <w:p w14:paraId="00BFD1B9" w14:textId="1325CEFA" w:rsidR="001B7259" w:rsidRDefault="004E708E" w:rsidP="001B7259">
      <w:pPr>
        <w:widowControl/>
        <w:suppressAutoHyphens w:val="0"/>
        <w:spacing w:line="360" w:lineRule="auto"/>
        <w:ind w:firstLine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18B61ED8" wp14:editId="3AD23A03">
            <wp:extent cx="5784850" cy="471517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016" cy="472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D5C61" w14:textId="77777777" w:rsidR="00D16A52" w:rsidRPr="00D16A52" w:rsidRDefault="001B7259" w:rsidP="0054640F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</w:rPr>
      </w:pPr>
      <w:r w:rsidRPr="001B7259">
        <w:rPr>
          <w:rFonts w:ascii="Times New Roman" w:hAnsi="Times New Roman" w:cs="Times New Roman"/>
          <w:sz w:val="24"/>
        </w:rPr>
        <w:t xml:space="preserve">Рисунок 1 – </w:t>
      </w:r>
      <w:r w:rsidR="0054640F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К</w:t>
      </w:r>
      <w:r w:rsidR="0054640F"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онтекстное меню</w:t>
      </w:r>
      <w:r w:rsidR="0054640F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 диска</w:t>
      </w:r>
    </w:p>
    <w:p w14:paraId="1C2DDB98" w14:textId="2D321F1B" w:rsidR="00D16A52" w:rsidRPr="00D16A52" w:rsidRDefault="00D16A52" w:rsidP="00D16A52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lastRenderedPageBreak/>
        <w:t xml:space="preserve">Откроется окно, в котором будет 7 вкладок. Выберите «Сервис», пункт </w:t>
      </w:r>
      <w:r w:rsidR="004E708E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«Оптимизировать»</w:t>
      </w: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.</w:t>
      </w:r>
    </w:p>
    <w:p w14:paraId="264E19CE" w14:textId="25667FFE" w:rsidR="00D16A52" w:rsidRDefault="004E708E" w:rsidP="001B7259">
      <w:pPr>
        <w:widowControl/>
        <w:suppressAutoHyphens w:val="0"/>
        <w:ind w:firstLine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>
        <w:rPr>
          <w:noProof/>
        </w:rPr>
        <w:drawing>
          <wp:inline distT="0" distB="0" distL="0" distR="0" wp14:anchorId="70FC35E7" wp14:editId="18B2FB7C">
            <wp:extent cx="3409950" cy="4699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C789" w14:textId="77777777" w:rsidR="001B7259" w:rsidRPr="00D16A52" w:rsidRDefault="001B7259" w:rsidP="0054640F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</w:rPr>
      </w:pPr>
      <w:r w:rsidRPr="001B7259">
        <w:rPr>
          <w:rFonts w:ascii="Times New Roman" w:hAnsi="Times New Roman" w:cs="Times New Roman"/>
          <w:sz w:val="24"/>
        </w:rPr>
        <w:t xml:space="preserve">Рисунок </w:t>
      </w:r>
      <w:r w:rsidR="0054640F">
        <w:rPr>
          <w:rFonts w:ascii="Times New Roman" w:hAnsi="Times New Roman" w:cs="Times New Roman"/>
          <w:sz w:val="24"/>
        </w:rPr>
        <w:t>2</w:t>
      </w:r>
      <w:r w:rsidRPr="001B7259">
        <w:rPr>
          <w:rFonts w:ascii="Times New Roman" w:hAnsi="Times New Roman" w:cs="Times New Roman"/>
          <w:sz w:val="24"/>
        </w:rPr>
        <w:t xml:space="preserve"> – </w:t>
      </w:r>
      <w:r w:rsidR="0054640F">
        <w:rPr>
          <w:rFonts w:ascii="Times New Roman" w:hAnsi="Times New Roman" w:cs="Times New Roman"/>
          <w:sz w:val="24"/>
        </w:rPr>
        <w:t>Свойства локального диска</w:t>
      </w:r>
    </w:p>
    <w:p w14:paraId="5933821F" w14:textId="3F9DEA85" w:rsidR="00D16A52" w:rsidRPr="00D16A52" w:rsidRDefault="00D16A52" w:rsidP="00D16A52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Откроется новое окно с </w:t>
      </w:r>
      <w:r w:rsidR="0054640F">
        <w:rPr>
          <w:rFonts w:ascii="Times New Roman" w:hAnsi="Times New Roman" w:cs="Times New Roman"/>
          <w:sz w:val="24"/>
        </w:rPr>
        <w:t>дефрагментатором</w:t>
      </w:r>
      <w:r w:rsidR="0054640F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, который</w:t>
      </w: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 встроена в систему </w:t>
      </w:r>
      <w:r w:rsidR="0054640F">
        <w:rPr>
          <w:rFonts w:ascii="Times New Roman" w:hAnsi="Times New Roman" w:cs="Times New Roman"/>
          <w:sz w:val="24"/>
          <w:lang w:val="en-US"/>
        </w:rPr>
        <w:t>Windows</w:t>
      </w:r>
      <w:r w:rsidR="0054640F" w:rsidRPr="00DB5186">
        <w:rPr>
          <w:rFonts w:ascii="Times New Roman" w:hAnsi="Times New Roman" w:cs="Times New Roman"/>
          <w:sz w:val="24"/>
        </w:rPr>
        <w:t xml:space="preserve"> </w:t>
      </w:r>
      <w:r w:rsidR="004E708E" w:rsidRPr="004E708E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10</w:t>
      </w: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.</w:t>
      </w:r>
    </w:p>
    <w:p w14:paraId="2813D7AC" w14:textId="77777777" w:rsidR="00D16A52" w:rsidRDefault="00D16A52" w:rsidP="00D16A52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Здесь есть несколько пунктов:</w:t>
      </w:r>
    </w:p>
    <w:p w14:paraId="787F2179" w14:textId="31D9FBF8" w:rsidR="0054640F" w:rsidRDefault="004E708E" w:rsidP="004E708E">
      <w:pPr>
        <w:pStyle w:val="af3"/>
        <w:widowControl/>
        <w:numPr>
          <w:ilvl w:val="0"/>
          <w:numId w:val="9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«Анализ</w:t>
      </w:r>
      <w:r w:rsidR="00A62170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ировать</w:t>
      </w:r>
      <w:r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» - анализирует</w:t>
      </w:r>
      <w:r w:rsidR="00A62170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 выбранный</w:t>
      </w:r>
      <w:r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 диск на уровень дефрагментации.</w:t>
      </w:r>
    </w:p>
    <w:p w14:paraId="5EAFA821" w14:textId="4BD34784" w:rsidR="004E708E" w:rsidRDefault="004E708E" w:rsidP="004E708E">
      <w:pPr>
        <w:pStyle w:val="af3"/>
        <w:widowControl/>
        <w:numPr>
          <w:ilvl w:val="0"/>
          <w:numId w:val="9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«</w:t>
      </w:r>
      <w:r w:rsidR="00A62170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Оптимизировать» - запускает процесс дефрагментации выбранного диска.</w:t>
      </w:r>
    </w:p>
    <w:p w14:paraId="036B74E3" w14:textId="124A1972" w:rsidR="00A62170" w:rsidRPr="004E708E" w:rsidRDefault="00A62170" w:rsidP="004E708E">
      <w:pPr>
        <w:pStyle w:val="af3"/>
        <w:widowControl/>
        <w:numPr>
          <w:ilvl w:val="0"/>
          <w:numId w:val="9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«Изменить параметры» - параметры запуска автоматической дефрагментации дисков. Например, ежедневно, раз в неделю и т.п.</w:t>
      </w:r>
    </w:p>
    <w:p w14:paraId="40340BE7" w14:textId="77777777" w:rsidR="00D16A52" w:rsidRDefault="00D16A52" w:rsidP="001B7259">
      <w:pPr>
        <w:widowControl/>
        <w:suppressAutoHyphens w:val="0"/>
        <w:spacing w:line="360" w:lineRule="auto"/>
        <w:ind w:firstLine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</w:p>
    <w:p w14:paraId="27B97AF4" w14:textId="0A6A480C" w:rsidR="0054640F" w:rsidRDefault="004E708E" w:rsidP="001B7259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083BF36F" wp14:editId="41F1050F">
            <wp:extent cx="6480175" cy="4676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EBAE9" w14:textId="425961C8" w:rsidR="001B7259" w:rsidRPr="00DB5186" w:rsidRDefault="001B7259" w:rsidP="0054640F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</w:rPr>
      </w:pPr>
      <w:r w:rsidRPr="001B7259">
        <w:rPr>
          <w:rFonts w:ascii="Times New Roman" w:hAnsi="Times New Roman" w:cs="Times New Roman"/>
          <w:sz w:val="24"/>
        </w:rPr>
        <w:t xml:space="preserve">Рисунок </w:t>
      </w:r>
      <w:r w:rsidR="0054640F">
        <w:rPr>
          <w:rFonts w:ascii="Times New Roman" w:hAnsi="Times New Roman" w:cs="Times New Roman"/>
          <w:sz w:val="24"/>
        </w:rPr>
        <w:t>3</w:t>
      </w:r>
      <w:r w:rsidRPr="001B7259">
        <w:rPr>
          <w:rFonts w:ascii="Times New Roman" w:hAnsi="Times New Roman" w:cs="Times New Roman"/>
          <w:sz w:val="24"/>
        </w:rPr>
        <w:t xml:space="preserve"> – </w:t>
      </w:r>
      <w:r w:rsidR="0054640F">
        <w:rPr>
          <w:rFonts w:ascii="Times New Roman" w:hAnsi="Times New Roman" w:cs="Times New Roman"/>
          <w:sz w:val="24"/>
        </w:rPr>
        <w:t xml:space="preserve">Внешний вид программы дефрагментации </w:t>
      </w:r>
      <w:r w:rsidR="0054640F">
        <w:rPr>
          <w:rFonts w:ascii="Times New Roman" w:hAnsi="Times New Roman" w:cs="Times New Roman"/>
          <w:sz w:val="24"/>
          <w:lang w:val="en-US"/>
        </w:rPr>
        <w:t>Windows</w:t>
      </w:r>
      <w:r w:rsidR="0054640F" w:rsidRPr="00DB5186">
        <w:rPr>
          <w:rFonts w:ascii="Times New Roman" w:hAnsi="Times New Roman" w:cs="Times New Roman"/>
          <w:sz w:val="24"/>
        </w:rPr>
        <w:t xml:space="preserve"> </w:t>
      </w:r>
      <w:r w:rsidR="004E708E">
        <w:rPr>
          <w:rFonts w:ascii="Times New Roman" w:hAnsi="Times New Roman" w:cs="Times New Roman"/>
          <w:sz w:val="24"/>
        </w:rPr>
        <w:t>10</w:t>
      </w:r>
    </w:p>
    <w:p w14:paraId="77452F11" w14:textId="77777777" w:rsidR="00D16A52" w:rsidRPr="00D16A52" w:rsidRDefault="00D16A52" w:rsidP="00D16A52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Если вы давно не проводили дефрагментацию, то вкладка «Анализировать диск» не нужна. </w:t>
      </w:r>
    </w:p>
    <w:p w14:paraId="342BA8BF" w14:textId="77777777" w:rsidR="00D16A52" w:rsidRPr="00D16A52" w:rsidRDefault="00D16A52" w:rsidP="00D16A52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Во время дефрагментации диска не следует пользоваться компьютером. Это чревато зависаниями, особенно если у вас слабый ПК или ноутбук. Длительность зависит от объёма и заполненности жесткого диска компьютера.</w:t>
      </w:r>
    </w:p>
    <w:p w14:paraId="2780015E" w14:textId="77777777" w:rsidR="0054640F" w:rsidRDefault="0054640F" w:rsidP="0054640F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Теперь р</w:t>
      </w: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ассмотрим дефрагментацию диска на Windows </w:t>
      </w:r>
      <w:r>
        <w:rPr>
          <w:rFonts w:ascii="Times New Roman" w:eastAsia="Times New Roman" w:hAnsi="Times New Roman" w:cs="Times New Roman"/>
          <w:kern w:val="0"/>
          <w:sz w:val="24"/>
          <w:szCs w:val="28"/>
          <w:lang w:val="en-US" w:eastAsia="ru-RU" w:bidi="ar-SA"/>
        </w:rPr>
        <w:t>XP</w:t>
      </w:r>
      <w:r w:rsidRPr="00D16A52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.</w:t>
      </w:r>
    </w:p>
    <w:p w14:paraId="74C149D6" w14:textId="375C0C03" w:rsidR="0054640F" w:rsidRPr="00D16A52" w:rsidRDefault="0054640F" w:rsidP="00D16A52">
      <w:pPr>
        <w:widowControl/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Принцип запуска программы дефрагментации схож с </w:t>
      </w:r>
      <w:r>
        <w:rPr>
          <w:rFonts w:ascii="Times New Roman" w:eastAsia="Times New Roman" w:hAnsi="Times New Roman" w:cs="Times New Roman"/>
          <w:kern w:val="0"/>
          <w:sz w:val="24"/>
          <w:szCs w:val="28"/>
          <w:lang w:val="en-US" w:eastAsia="ru-RU" w:bidi="ar-SA"/>
        </w:rPr>
        <w:t>Windows</w:t>
      </w:r>
      <w:r w:rsidRPr="00DB5186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 </w:t>
      </w:r>
      <w:r w:rsidR="00A62170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10</w:t>
      </w:r>
      <w:r w:rsidRPr="00DB5186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:</w:t>
      </w:r>
    </w:p>
    <w:p w14:paraId="363A9D04" w14:textId="77777777" w:rsidR="0054640F" w:rsidRPr="0054640F" w:rsidRDefault="00D16A52" w:rsidP="0054640F">
      <w:pPr>
        <w:pStyle w:val="af3"/>
        <w:widowControl/>
        <w:numPr>
          <w:ilvl w:val="0"/>
          <w:numId w:val="8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54640F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«Мой Комп</w:t>
      </w:r>
      <w:r w:rsidR="0054640F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>ьютер», </w:t>
      </w:r>
      <w:r w:rsidRPr="0054640F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выбираем нужный диск, нажимаем правую кнопку, и выбираем со списка «Свойства».   </w:t>
      </w:r>
    </w:p>
    <w:p w14:paraId="01A6691D" w14:textId="77777777" w:rsidR="0054640F" w:rsidRPr="0054640F" w:rsidRDefault="00D16A52" w:rsidP="0054640F">
      <w:pPr>
        <w:pStyle w:val="af3"/>
        <w:widowControl/>
        <w:numPr>
          <w:ilvl w:val="0"/>
          <w:numId w:val="8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54640F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Выбираете «Сервис» и жмем «Выполнить дефрагментацию…». </w:t>
      </w:r>
    </w:p>
    <w:p w14:paraId="681B3C06" w14:textId="77777777" w:rsidR="0054640F" w:rsidRPr="0054640F" w:rsidRDefault="00D16A52" w:rsidP="0054640F">
      <w:pPr>
        <w:pStyle w:val="af3"/>
        <w:widowControl/>
        <w:numPr>
          <w:ilvl w:val="0"/>
          <w:numId w:val="8"/>
        </w:num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54640F"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  <w:t xml:space="preserve">Выбираете нужный диск, на котором нужно сделать дефрагментацию. Нажимаете «Анализ», и жмем «Дефрагментация».   </w:t>
      </w:r>
    </w:p>
    <w:p w14:paraId="77DA9EC0" w14:textId="77777777" w:rsidR="001B7259" w:rsidRDefault="001B7259" w:rsidP="0054640F">
      <w:pPr>
        <w:widowControl/>
        <w:suppressAutoHyphens w:val="0"/>
        <w:spacing w:line="360" w:lineRule="auto"/>
        <w:ind w:firstLine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  <w:r w:rsidRPr="001B7259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4D37058B" wp14:editId="52DC7E5C">
            <wp:extent cx="4462474" cy="3009900"/>
            <wp:effectExtent l="0" t="0" r="0" b="0"/>
            <wp:docPr id="6" name="Рисунок 6" descr="http://pix.samoychiteli.ru/img/content/os/windowsxp/7/image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x.samoychiteli.ru/img/content/os/windowsxp/7/image02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047" cy="301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18A0" w14:textId="77777777" w:rsidR="0054640F" w:rsidRPr="00DB5186" w:rsidRDefault="0054640F" w:rsidP="0054640F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</w:rPr>
      </w:pPr>
      <w:r w:rsidRPr="001B7259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4</w:t>
      </w:r>
      <w:r w:rsidRPr="001B7259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Внешний вид программы дефрагментации на </w:t>
      </w:r>
      <w:r>
        <w:rPr>
          <w:rFonts w:ascii="Times New Roman" w:hAnsi="Times New Roman" w:cs="Times New Roman"/>
          <w:sz w:val="24"/>
          <w:lang w:val="en-US"/>
        </w:rPr>
        <w:t>Windows</w:t>
      </w:r>
      <w:r w:rsidRPr="00DB51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XP</w:t>
      </w:r>
    </w:p>
    <w:p w14:paraId="0D0262C2" w14:textId="77777777" w:rsidR="009C3127" w:rsidRPr="00C670F8" w:rsidRDefault="0055252A" w:rsidP="003C1C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0F8">
        <w:rPr>
          <w:rFonts w:ascii="Times New Roman" w:hAnsi="Times New Roman" w:cs="Times New Roman"/>
          <w:b/>
          <w:sz w:val="28"/>
          <w:szCs w:val="28"/>
        </w:rPr>
        <w:t>Виды ошибок</w:t>
      </w:r>
    </w:p>
    <w:p w14:paraId="2F935B88" w14:textId="77777777" w:rsidR="009C3127" w:rsidRPr="00D400B5" w:rsidRDefault="0055252A" w:rsidP="003C1C3C">
      <w:pPr>
        <w:widowControl/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>Пересечение кластеров - ситуация, в которой два файла замыкаются на одном и том же кластере.</w:t>
      </w:r>
    </w:p>
    <w:p w14:paraId="432B4CF1" w14:textId="77777777" w:rsidR="009C3127" w:rsidRPr="00D400B5" w:rsidRDefault="0055252A" w:rsidP="003C1C3C">
      <w:pPr>
        <w:widowControl/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>"</w:t>
      </w:r>
      <w:r w:rsidRPr="00D400B5">
        <w:rPr>
          <w:rFonts w:ascii="Times New Roman" w:hAnsi="Times New Roman" w:cs="Times New Roman"/>
          <w:sz w:val="24"/>
          <w:szCs w:val="28"/>
          <w:lang w:val="en-US"/>
        </w:rPr>
        <w:t>BAD</w:t>
      </w:r>
      <w:r w:rsidRPr="00D400B5">
        <w:rPr>
          <w:rFonts w:ascii="Times New Roman" w:hAnsi="Times New Roman" w:cs="Times New Roman"/>
          <w:sz w:val="24"/>
          <w:szCs w:val="28"/>
        </w:rPr>
        <w:t xml:space="preserve">" кластеры – кластеры, на которых находятся физические или логические ошибки, мешающие записи данных в данный кластер. </w:t>
      </w:r>
    </w:p>
    <w:p w14:paraId="6F339FE6" w14:textId="77777777" w:rsidR="009C3127" w:rsidRPr="00D400B5" w:rsidRDefault="0055252A" w:rsidP="003C1C3C">
      <w:pPr>
        <w:widowControl/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>Незаконченные файлы - в кластере отсутствует ссылка на конец файла.</w:t>
      </w:r>
    </w:p>
    <w:p w14:paraId="2A8A3F67" w14:textId="77777777" w:rsidR="009C3127" w:rsidRPr="00D400B5" w:rsidRDefault="0055252A" w:rsidP="003C1C3C">
      <w:pPr>
        <w:widowControl/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>Потерянные файлы – файлы, которые занимают определенные кластеры, на которые нет ссылки.</w:t>
      </w:r>
    </w:p>
    <w:p w14:paraId="14AF2E35" w14:textId="77777777" w:rsidR="009C3127" w:rsidRPr="00D400B5" w:rsidRDefault="0055252A">
      <w:pPr>
        <w:widowControl/>
        <w:suppressAutoHyphens w:val="0"/>
        <w:ind w:firstLine="0"/>
        <w:textAlignment w:val="auto"/>
        <w:rPr>
          <w:rFonts w:ascii="Times New Roman" w:hAnsi="Times New Roman"/>
          <w:sz w:val="24"/>
          <w:szCs w:val="36"/>
        </w:rPr>
      </w:pPr>
      <w:r w:rsidRPr="00D400B5">
        <w:rPr>
          <w:sz w:val="24"/>
        </w:rPr>
        <w:br w:type="page"/>
      </w:r>
    </w:p>
    <w:p w14:paraId="1F8C6E4A" w14:textId="77777777" w:rsidR="009C3127" w:rsidRPr="00C670F8" w:rsidRDefault="004917BF" w:rsidP="003C1C3C">
      <w:pPr>
        <w:pStyle w:val="af3"/>
        <w:widowControl/>
        <w:suppressAutoHyphens w:val="0"/>
        <w:ind w:left="0" w:firstLine="737"/>
        <w:jc w:val="both"/>
        <w:textAlignment w:val="auto"/>
        <w:rPr>
          <w:sz w:val="28"/>
        </w:rPr>
      </w:pPr>
      <w:r>
        <w:rPr>
          <w:rFonts w:ascii="Times New Roman" w:hAnsi="Times New Roman"/>
          <w:b/>
          <w:bCs/>
          <w:sz w:val="28"/>
          <w:szCs w:val="26"/>
        </w:rPr>
        <w:lastRenderedPageBreak/>
        <w:t>3</w:t>
      </w:r>
      <w:r w:rsidR="00E657C5" w:rsidRPr="00C670F8">
        <w:rPr>
          <w:rFonts w:ascii="Times New Roman" w:hAnsi="Times New Roman"/>
          <w:b/>
          <w:bCs/>
          <w:sz w:val="28"/>
          <w:szCs w:val="26"/>
        </w:rPr>
        <w:t>.</w:t>
      </w:r>
      <w:r w:rsidR="0055252A" w:rsidRPr="00C670F8">
        <w:rPr>
          <w:rFonts w:ascii="Times New Roman" w:hAnsi="Times New Roman"/>
          <w:b/>
          <w:bCs/>
          <w:sz w:val="28"/>
          <w:szCs w:val="26"/>
        </w:rPr>
        <w:t xml:space="preserve"> Ход работы</w:t>
      </w:r>
    </w:p>
    <w:p w14:paraId="696FC7D9" w14:textId="77777777" w:rsidR="009C3127" w:rsidRPr="00C670F8" w:rsidRDefault="0055252A" w:rsidP="003C1C3C">
      <w:pPr>
        <w:widowControl/>
        <w:suppressAutoHyphens w:val="0"/>
        <w:ind w:firstLine="0"/>
        <w:textAlignment w:val="auto"/>
        <w:rPr>
          <w:rFonts w:ascii="Times New Roman" w:hAnsi="Times New Roman" w:cs="Times New Roman"/>
          <w:sz w:val="28"/>
        </w:rPr>
      </w:pPr>
      <w:r w:rsidRPr="00C670F8">
        <w:rPr>
          <w:rFonts w:ascii="Times New Roman" w:hAnsi="Times New Roman" w:cs="Times New Roman"/>
          <w:sz w:val="24"/>
          <w:szCs w:val="24"/>
        </w:rPr>
        <w:t xml:space="preserve">Код программы: </w:t>
      </w:r>
    </w:p>
    <w:p w14:paraId="0052CE2A" w14:textId="77777777" w:rsidR="009C3127" w:rsidRPr="00C670F8" w:rsidRDefault="0055252A" w:rsidP="003C1C3C">
      <w:pPr>
        <w:widowControl/>
        <w:suppressAutoHyphens w:val="0"/>
        <w:ind w:firstLine="0"/>
        <w:textAlignment w:val="auto"/>
        <w:rPr>
          <w:rFonts w:ascii="Times New Roman" w:hAnsi="Times New Roman" w:cs="Times New Roman"/>
          <w:sz w:val="28"/>
        </w:rPr>
      </w:pPr>
      <w:r w:rsidRPr="00C670F8">
        <w:rPr>
          <w:rFonts w:ascii="Consolas" w:hAnsi="Consolas" w:cs="Times New Roman"/>
          <w:sz w:val="19"/>
        </w:rPr>
        <w:t xml:space="preserve">[файл </w:t>
      </w:r>
      <w:r w:rsidRPr="00C670F8">
        <w:rPr>
          <w:rFonts w:ascii="Consolas" w:hAnsi="Consolas" w:cs="Times New Roman"/>
          <w:sz w:val="19"/>
          <w:lang w:val="en-US"/>
        </w:rPr>
        <w:t>Program</w:t>
      </w:r>
      <w:r w:rsidRPr="00C670F8">
        <w:rPr>
          <w:rFonts w:ascii="Consolas" w:hAnsi="Consolas" w:cs="Times New Roman"/>
          <w:sz w:val="19"/>
        </w:rPr>
        <w:t>.</w:t>
      </w:r>
      <w:r w:rsidRPr="00C670F8">
        <w:rPr>
          <w:rFonts w:ascii="Consolas" w:hAnsi="Consolas" w:cs="Times New Roman"/>
          <w:sz w:val="19"/>
          <w:lang w:val="en-US"/>
        </w:rPr>
        <w:t>cs</w:t>
      </w:r>
      <w:r w:rsidRPr="00C670F8">
        <w:rPr>
          <w:rFonts w:ascii="Consolas" w:hAnsi="Consolas" w:cs="Times New Roman"/>
          <w:sz w:val="19"/>
        </w:rPr>
        <w:t>]</w:t>
      </w:r>
    </w:p>
    <w:p w14:paraId="7CD2E99F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425971C5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.Collections.Generic;</w:t>
      </w:r>
    </w:p>
    <w:p w14:paraId="7C6E79E4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.Linq;</w:t>
      </w:r>
    </w:p>
    <w:p w14:paraId="35470C2D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1AAE701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amespace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ab2</w:t>
      </w:r>
    </w:p>
    <w:p w14:paraId="146CBDE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2ABCE9CF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Program</w:t>
      </w:r>
    </w:p>
    <w:p w14:paraId="2C6273DB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5803613D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adonly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NL = Environment.NewLine;</w:t>
      </w:r>
    </w:p>
    <w:p w14:paraId="14B64258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OutputInConsole(List&lt;File&gt; files, List&lt;Cluster&gt; badClusters,</w:t>
      </w:r>
    </w:p>
    <w:p w14:paraId="2F1BF40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Dictionary&lt;Cluster, List&lt;File&gt;&gt; crossingClustersAndFiles, List&lt;Cluster&gt; lostClusters)</w:t>
      </w:r>
    </w:p>
    <w:p w14:paraId="5E6C6928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000B167A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each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var file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es)</w:t>
      </w:r>
    </w:p>
    <w:p w14:paraId="4469EBDC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Console.WriteLine(file.GetFileInStr() + NL);</w:t>
      </w:r>
    </w:p>
    <w:p w14:paraId="2E8A30D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6806806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badClusters.Any())</w:t>
      </w:r>
    </w:p>
    <w:p w14:paraId="07235F56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730D1FB6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Console.WriteLine(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Bad-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кластеры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:"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59866F2B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each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var badCluster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badClusters)</w:t>
      </w:r>
    </w:p>
    <w:p w14:paraId="1563ADC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Console.WriteLine(badCluster);</w:t>
      </w:r>
    </w:p>
    <w:p w14:paraId="2C0D4C28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152F7738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8FD6D45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crossingClustersAndFiles.Any())</w:t>
      </w:r>
    </w:p>
    <w:p w14:paraId="0D55C650" w14:textId="77777777" w:rsid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{</w:t>
      </w:r>
    </w:p>
    <w:p w14:paraId="2EA5A12A" w14:textId="77777777" w:rsid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Console.WriteLine(NL +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"Пересекающиеся кластеры:"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;</w:t>
      </w:r>
    </w:p>
    <w:p w14:paraId="23248148" w14:textId="77777777" w:rsid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</w:p>
    <w:p w14:paraId="4A806366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each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var crossingCluster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rossingClustersAndFiles.Keys)</w:t>
      </w:r>
    </w:p>
    <w:p w14:paraId="3A721B65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14:paraId="4691B54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Console.WriteLine(crossingCluster + 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"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Файлы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задействующие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этот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кластер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:"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5EE4387C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each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var file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rossingClustersAndFiles[crossingCluster])</w:t>
      </w:r>
    </w:p>
    <w:p w14:paraId="7457E92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Console.WriteLine(file.FileName);</w:t>
      </w:r>
    </w:p>
    <w:p w14:paraId="6B976908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14:paraId="2AA5543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239C82A5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64CC46A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lostClusters.Any())</w:t>
      </w:r>
    </w:p>
    <w:p w14:paraId="0A17F37F" w14:textId="77777777" w:rsid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{</w:t>
      </w:r>
    </w:p>
    <w:p w14:paraId="53E51292" w14:textId="77777777" w:rsid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Console.WriteLine(NL +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"Потерянные кластеры:"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;</w:t>
      </w:r>
    </w:p>
    <w:p w14:paraId="1606572A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each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var missingCluster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ostClusters)</w:t>
      </w:r>
    </w:p>
    <w:p w14:paraId="0C4A9DDC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Console.WriteLine(missingCluster);</w:t>
      </w:r>
    </w:p>
    <w:p w14:paraId="2596ABDC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204BCD79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1716576D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F24BA7A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Main()</w:t>
      </w:r>
    </w:p>
    <w:p w14:paraId="4F12B7E8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1C26141A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esAndClusters = FileWorker.GetFilesAndClusters();</w:t>
      </w:r>
    </w:p>
    <w:p w14:paraId="7BDDF498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es = filesAndClusters.Item1;</w:t>
      </w:r>
    </w:p>
    <w:p w14:paraId="0CFD728B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lusters = filesAndClusters.Item2;</w:t>
      </w:r>
    </w:p>
    <w:p w14:paraId="721FF3C4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files = FileWorker.LinkClustersToFiles(files, clusters);</w:t>
      </w:r>
    </w:p>
    <w:p w14:paraId="4ED7AC06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2EF4BE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badClusters = ClusterChecker.GetBadClusters(clusters);</w:t>
      </w:r>
    </w:p>
    <w:p w14:paraId="713FC212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rossingClustersAndFiles = ClusterChecker.GetCrossingClustersAndFiles(files);</w:t>
      </w:r>
    </w:p>
    <w:p w14:paraId="36050E9F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ostClusters = ClusterChecker.GetMissingClusters(files, clusters);</w:t>
      </w:r>
    </w:p>
    <w:p w14:paraId="7B0EBAC2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F1F8BE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OutputInConsole(files, badClusters, crossingClustersAndFiles, lostClusters);</w:t>
      </w:r>
    </w:p>
    <w:p w14:paraId="784603B0" w14:textId="77777777" w:rsid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14:paraId="310865C2" w14:textId="77777777" w:rsid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}</w:t>
      </w:r>
    </w:p>
    <w:p w14:paraId="29C009D6" w14:textId="77777777" w:rsidR="00C21458" w:rsidRDefault="00C21458" w:rsidP="00C21458">
      <w:pPr>
        <w:widowControl/>
        <w:suppressAutoHyphens w:val="0"/>
        <w:ind w:firstLine="0"/>
        <w:textAlignment w:val="auto"/>
        <w:rPr>
          <w:rFonts w:ascii="Consolas" w:hAnsi="Consolas" w:cs="Times New Roman"/>
          <w:sz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  <w:r w:rsidRPr="00C670F8">
        <w:rPr>
          <w:rFonts w:ascii="Consolas" w:hAnsi="Consolas" w:cs="Times New Roman"/>
          <w:sz w:val="19"/>
          <w:lang w:val="en-US"/>
        </w:rPr>
        <w:t xml:space="preserve"> </w:t>
      </w:r>
    </w:p>
    <w:p w14:paraId="48B5A131" w14:textId="021CE669" w:rsidR="009C3127" w:rsidRDefault="0055252A" w:rsidP="00C21458">
      <w:pPr>
        <w:widowControl/>
        <w:suppressAutoHyphens w:val="0"/>
        <w:ind w:firstLine="0"/>
        <w:textAlignment w:val="auto"/>
        <w:rPr>
          <w:lang w:val="en-US"/>
        </w:rPr>
      </w:pPr>
      <w:r w:rsidRPr="00C670F8">
        <w:rPr>
          <w:rFonts w:ascii="Consolas" w:hAnsi="Consolas" w:cs="Times New Roman"/>
          <w:sz w:val="19"/>
          <w:lang w:val="en-US"/>
        </w:rPr>
        <w:t>[</w:t>
      </w:r>
      <w:r w:rsidRPr="00C670F8">
        <w:rPr>
          <w:rFonts w:ascii="Consolas" w:hAnsi="Consolas" w:cs="Times New Roman"/>
          <w:sz w:val="19"/>
        </w:rPr>
        <w:t>конец</w:t>
      </w:r>
      <w:r w:rsidRPr="00C670F8">
        <w:rPr>
          <w:rFonts w:ascii="Consolas" w:hAnsi="Consolas" w:cs="Times New Roman"/>
          <w:sz w:val="19"/>
          <w:lang w:val="en-US"/>
        </w:rPr>
        <w:t xml:space="preserve"> </w:t>
      </w:r>
      <w:r w:rsidRPr="00C670F8">
        <w:rPr>
          <w:rFonts w:ascii="Consolas" w:hAnsi="Consolas" w:cs="Times New Roman"/>
          <w:sz w:val="19"/>
        </w:rPr>
        <w:t>файла</w:t>
      </w:r>
      <w:r w:rsidRPr="00C670F8">
        <w:rPr>
          <w:rFonts w:ascii="Consolas" w:hAnsi="Consolas" w:cs="Times New Roman"/>
          <w:sz w:val="19"/>
          <w:lang w:val="en-US"/>
        </w:rPr>
        <w:t xml:space="preserve"> Program.cs]</w:t>
      </w:r>
    </w:p>
    <w:p w14:paraId="222AB882" w14:textId="77777777" w:rsidR="00FC1B83" w:rsidRPr="00C670F8" w:rsidRDefault="00FC1B83" w:rsidP="00FC1B83">
      <w:pPr>
        <w:widowControl/>
        <w:suppressAutoHyphens w:val="0"/>
        <w:ind w:firstLine="0"/>
        <w:textAlignment w:val="auto"/>
        <w:rPr>
          <w:rFonts w:ascii="Times New Roman" w:hAnsi="Times New Roman" w:cs="Times New Roman"/>
          <w:sz w:val="28"/>
          <w:lang w:val="en-US"/>
        </w:rPr>
      </w:pPr>
    </w:p>
    <w:p w14:paraId="7AF5AE69" w14:textId="77FC058E" w:rsidR="009C3127" w:rsidRPr="00C670F8" w:rsidRDefault="0055252A" w:rsidP="003C1C3C">
      <w:pPr>
        <w:widowControl/>
        <w:suppressAutoHyphens w:val="0"/>
        <w:ind w:firstLine="0"/>
        <w:textAlignment w:val="auto"/>
        <w:rPr>
          <w:rFonts w:ascii="Times New Roman" w:hAnsi="Times New Roman" w:cs="Times New Roman"/>
          <w:sz w:val="28"/>
          <w:lang w:val="en-US"/>
        </w:rPr>
      </w:pPr>
      <w:r w:rsidRPr="00C670F8">
        <w:rPr>
          <w:rFonts w:ascii="Consolas" w:hAnsi="Consolas" w:cs="Times New Roman"/>
          <w:sz w:val="19"/>
          <w:lang w:val="en-US"/>
        </w:rPr>
        <w:t>[</w:t>
      </w:r>
      <w:r w:rsidRPr="00C670F8">
        <w:rPr>
          <w:rFonts w:ascii="Consolas" w:hAnsi="Consolas" w:cs="Times New Roman"/>
          <w:sz w:val="19"/>
        </w:rPr>
        <w:t>файл</w:t>
      </w:r>
      <w:r w:rsidRPr="00C670F8">
        <w:rPr>
          <w:rFonts w:ascii="Consolas" w:hAnsi="Consolas" w:cs="Times New Roman"/>
          <w:sz w:val="19"/>
          <w:lang w:val="en-US"/>
        </w:rPr>
        <w:t xml:space="preserve"> </w:t>
      </w:r>
      <w:r w:rsidR="00FC1B83">
        <w:rPr>
          <w:rFonts w:ascii="Consolas" w:hAnsi="Consolas" w:cs="Times New Roman"/>
          <w:sz w:val="19"/>
          <w:szCs w:val="24"/>
          <w:lang w:val="en-US"/>
        </w:rPr>
        <w:t>Cluster</w:t>
      </w:r>
      <w:r w:rsidRPr="00C670F8">
        <w:rPr>
          <w:rFonts w:ascii="Consolas" w:hAnsi="Consolas" w:cs="Times New Roman"/>
          <w:sz w:val="19"/>
          <w:lang w:val="en-US"/>
        </w:rPr>
        <w:t>.cs]</w:t>
      </w:r>
    </w:p>
    <w:p w14:paraId="3B6E9BA4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ab2.ClusterType;</w:t>
      </w:r>
    </w:p>
    <w:p w14:paraId="1D55A95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A4D2785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amespace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ab2</w:t>
      </w:r>
    </w:p>
    <w:p w14:paraId="7CF201C3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6B3A9E22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luster</w:t>
      </w:r>
    </w:p>
    <w:p w14:paraId="42D167C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768706A5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lusterNum {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et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}</w:t>
      </w:r>
    </w:p>
    <w:p w14:paraId="3516E17A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9D4D0C6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NextClusterNum {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et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}</w:t>
      </w:r>
    </w:p>
    <w:p w14:paraId="045A126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E809E1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lusterType {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et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et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}</w:t>
      </w:r>
    </w:p>
    <w:p w14:paraId="773C787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5E67752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luster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lusterStr,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lusterNum)</w:t>
      </w:r>
    </w:p>
    <w:p w14:paraId="557C7C0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23ADE57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SetClusterType(clusterStr);</w:t>
      </w:r>
    </w:p>
    <w:p w14:paraId="6148DB6C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316AC3B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his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ClusterType == Normal)</w:t>
      </w:r>
    </w:p>
    <w:p w14:paraId="57DA1FC9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his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.NextClusterNum =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Parse(clusterStr);</w:t>
      </w:r>
    </w:p>
    <w:p w14:paraId="66023F61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F465283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ClusterNum = clusterNum;</w:t>
      </w:r>
    </w:p>
    <w:p w14:paraId="47D86978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5453006D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F443BA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mplicit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perator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Cluster cluster) =&gt;</w:t>
      </w:r>
    </w:p>
    <w:p w14:paraId="47B1384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Кластер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cluster.ClusterNum}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.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Тип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\"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cluster.ClusterType}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\"."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74C8E7FD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A78B9D6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ool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perator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!=(Cluster cluster1, Cluster cluster2)</w:t>
      </w:r>
    </w:p>
    <w:p w14:paraId="647E3A5B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5991995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!(cluster1 == cluster2);</w:t>
      </w:r>
    </w:p>
    <w:p w14:paraId="41B36D4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1B730C44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7AA424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ool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perator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=(Cluster cluster1, Cluster cluster2)</w:t>
      </w:r>
    </w:p>
    <w:p w14:paraId="49BD72C3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03E87BEF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luster1.ClusterNum == cluster2.ClusterNum;</w:t>
      </w:r>
    </w:p>
    <w:p w14:paraId="08E7322E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287CC496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58E78F8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vate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etClusterType(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lusterStr)</w:t>
      </w:r>
    </w:p>
    <w:p w14:paraId="55C3B11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4F6C8D0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oweredClusterStr = clusterStr.ToLower();</w:t>
      </w:r>
    </w:p>
    <w:p w14:paraId="126B13B2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0DF5873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loweredClusterStr.Contains(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bad"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)</w:t>
      </w:r>
    </w:p>
    <w:p w14:paraId="035103E1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ClusterType = Bad;</w:t>
      </w:r>
    </w:p>
    <w:p w14:paraId="560E88E2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else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loweredClusterStr.Contains(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eof"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)</w:t>
      </w:r>
    </w:p>
    <w:p w14:paraId="06A61E26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ClusterType = Eof;</w:t>
      </w:r>
    </w:p>
    <w:p w14:paraId="2DDF4C55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else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.TryParse(loweredClusterStr,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ut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_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)</w:t>
      </w:r>
    </w:p>
    <w:p w14:paraId="6A801904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ClusterType = Normal;</w:t>
      </w:r>
    </w:p>
    <w:p w14:paraId="4F4C9AE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else</w:t>
      </w:r>
    </w:p>
    <w:p w14:paraId="48DE56D8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ClusterType = Empty;</w:t>
      </w:r>
    </w:p>
    <w:p w14:paraId="14B683A6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38E52F5A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4B56647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C58073C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lusterType</w:t>
      </w:r>
    </w:p>
    <w:p w14:paraId="681A6DDF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58F6057D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Normal =&gt; 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Нормальный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кластер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713D6173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Bad =&gt; 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Bad-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кластер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5AD07F33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Eof =&gt; 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Конец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файла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0BAC9C46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Empty =&gt; 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Пустой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кластер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77F3ED9D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685C54B6" w14:textId="77777777" w:rsidR="00C21458" w:rsidRDefault="00C21458" w:rsidP="00C21458">
      <w:pPr>
        <w:widowControl/>
        <w:suppressAutoHyphens w:val="0"/>
        <w:ind w:firstLine="0"/>
        <w:textAlignment w:val="auto"/>
        <w:rPr>
          <w:rFonts w:ascii="Consolas" w:hAnsi="Consolas" w:cs="Times New Roman"/>
          <w:sz w:val="19"/>
          <w:lang w:val="en-US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  <w:r w:rsidRPr="00C670F8">
        <w:rPr>
          <w:rFonts w:ascii="Consolas" w:hAnsi="Consolas" w:cs="Times New Roman"/>
          <w:sz w:val="19"/>
          <w:lang w:val="en-US"/>
        </w:rPr>
        <w:t xml:space="preserve"> </w:t>
      </w:r>
    </w:p>
    <w:p w14:paraId="5E2EEAF4" w14:textId="226A7021" w:rsidR="009C3127" w:rsidRPr="00C670F8" w:rsidRDefault="0055252A" w:rsidP="00C21458">
      <w:pPr>
        <w:widowControl/>
        <w:suppressAutoHyphens w:val="0"/>
        <w:ind w:firstLine="0"/>
        <w:textAlignment w:val="auto"/>
        <w:rPr>
          <w:lang w:val="en-US"/>
        </w:rPr>
      </w:pPr>
      <w:r w:rsidRPr="00C670F8">
        <w:rPr>
          <w:rFonts w:ascii="Consolas" w:hAnsi="Consolas" w:cs="Times New Roman"/>
          <w:sz w:val="19"/>
          <w:lang w:val="en-US"/>
        </w:rPr>
        <w:t>[</w:t>
      </w:r>
      <w:r w:rsidRPr="00C670F8">
        <w:rPr>
          <w:rFonts w:ascii="Consolas" w:hAnsi="Consolas" w:cs="Times New Roman"/>
          <w:sz w:val="19"/>
        </w:rPr>
        <w:t>конец</w:t>
      </w:r>
      <w:r w:rsidRPr="00C670F8">
        <w:rPr>
          <w:rFonts w:ascii="Consolas" w:hAnsi="Consolas" w:cs="Times New Roman"/>
          <w:sz w:val="19"/>
          <w:lang w:val="en-US"/>
        </w:rPr>
        <w:t xml:space="preserve"> </w:t>
      </w:r>
      <w:r w:rsidRPr="00C670F8">
        <w:rPr>
          <w:rFonts w:ascii="Consolas" w:hAnsi="Consolas" w:cs="Times New Roman"/>
          <w:sz w:val="19"/>
        </w:rPr>
        <w:t>файла</w:t>
      </w:r>
      <w:r w:rsidRPr="00C670F8">
        <w:rPr>
          <w:rFonts w:ascii="Consolas" w:hAnsi="Consolas" w:cs="Times New Roman"/>
          <w:sz w:val="19"/>
          <w:lang w:val="en-US"/>
        </w:rPr>
        <w:t xml:space="preserve"> </w:t>
      </w:r>
      <w:r w:rsidR="00FC1B83">
        <w:rPr>
          <w:rFonts w:ascii="Consolas" w:hAnsi="Consolas" w:cs="Times New Roman"/>
          <w:sz w:val="19"/>
          <w:szCs w:val="24"/>
          <w:lang w:val="en-US"/>
        </w:rPr>
        <w:t>Cluster</w:t>
      </w:r>
      <w:r w:rsidRPr="00C670F8">
        <w:rPr>
          <w:rFonts w:ascii="Consolas" w:hAnsi="Consolas" w:cs="Times New Roman"/>
          <w:sz w:val="19"/>
          <w:lang w:val="en-US"/>
        </w:rPr>
        <w:t>.cs]</w:t>
      </w:r>
    </w:p>
    <w:p w14:paraId="5B15F492" w14:textId="77777777" w:rsidR="00E657C5" w:rsidRPr="00C670F8" w:rsidRDefault="00E657C5" w:rsidP="003C1C3C">
      <w:pPr>
        <w:widowControl/>
        <w:suppressAutoHyphens w:val="0"/>
        <w:ind w:firstLine="0"/>
        <w:textAlignment w:val="auto"/>
        <w:rPr>
          <w:rFonts w:ascii="Consolas" w:hAnsi="Consolas" w:cs="Times New Roman"/>
          <w:sz w:val="19"/>
          <w:lang w:val="en-US"/>
        </w:rPr>
      </w:pPr>
    </w:p>
    <w:p w14:paraId="74546FA9" w14:textId="6CE030F9" w:rsidR="009C3127" w:rsidRPr="00C670F8" w:rsidRDefault="0055252A" w:rsidP="003C1C3C">
      <w:pPr>
        <w:widowControl/>
        <w:suppressAutoHyphens w:val="0"/>
        <w:ind w:firstLine="0"/>
        <w:textAlignment w:val="auto"/>
        <w:rPr>
          <w:rFonts w:ascii="Consolas" w:hAnsi="Consolas" w:cs="Times New Roman"/>
          <w:sz w:val="19"/>
          <w:lang w:val="en-US"/>
        </w:rPr>
      </w:pPr>
      <w:r w:rsidRPr="00C670F8">
        <w:rPr>
          <w:rFonts w:ascii="Consolas" w:hAnsi="Consolas" w:cs="Times New Roman"/>
          <w:sz w:val="19"/>
          <w:lang w:val="en-US"/>
        </w:rPr>
        <w:t>[</w:t>
      </w:r>
      <w:r w:rsidRPr="00C670F8">
        <w:rPr>
          <w:rFonts w:ascii="Consolas" w:hAnsi="Consolas" w:cs="Times New Roman"/>
          <w:sz w:val="19"/>
        </w:rPr>
        <w:t>файл</w:t>
      </w:r>
      <w:r w:rsidRPr="00C670F8">
        <w:rPr>
          <w:rFonts w:ascii="Consolas" w:hAnsi="Consolas" w:cs="Times New Roman"/>
          <w:sz w:val="19"/>
          <w:lang w:val="en-US"/>
        </w:rPr>
        <w:t xml:space="preserve"> </w:t>
      </w:r>
      <w:r w:rsidRPr="00C670F8">
        <w:rPr>
          <w:rFonts w:ascii="Consolas" w:hAnsi="Consolas" w:cs="Times New Roman"/>
          <w:sz w:val="19"/>
          <w:szCs w:val="24"/>
          <w:lang w:val="en-US"/>
        </w:rPr>
        <w:t>Cluster</w:t>
      </w:r>
      <w:r w:rsidR="00C21458">
        <w:rPr>
          <w:rFonts w:ascii="Consolas" w:hAnsi="Consolas" w:cs="Times New Roman"/>
          <w:sz w:val="19"/>
          <w:szCs w:val="24"/>
          <w:lang w:val="en-US"/>
        </w:rPr>
        <w:t>Checker</w:t>
      </w:r>
      <w:r w:rsidRPr="00C670F8">
        <w:rPr>
          <w:rFonts w:ascii="Consolas" w:hAnsi="Consolas" w:cs="Times New Roman"/>
          <w:sz w:val="19"/>
          <w:lang w:val="en-US"/>
        </w:rPr>
        <w:t>.cs]</w:t>
      </w:r>
    </w:p>
    <w:p w14:paraId="203AEF12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.Collections.Generic;</w:t>
      </w:r>
    </w:p>
    <w:p w14:paraId="0FF24FB9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.Linq;</w:t>
      </w:r>
    </w:p>
    <w:p w14:paraId="5DE918F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ab2.ClusterType;</w:t>
      </w:r>
    </w:p>
    <w:p w14:paraId="526E99E2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812661D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amespace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ab2</w:t>
      </w:r>
    </w:p>
    <w:p w14:paraId="74E45FC4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>{</w:t>
      </w:r>
    </w:p>
    <w:p w14:paraId="783ADE82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lusterChecker</w:t>
      </w:r>
    </w:p>
    <w:p w14:paraId="05770842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42847629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ist&lt;Cluster&gt; GetBadClusters(List&lt;Cluster&gt; clusters)</w:t>
      </w:r>
    </w:p>
    <w:p w14:paraId="6EB5E6D9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5365F882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badClusters =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ist&lt;Cluster&gt;();</w:t>
      </w:r>
    </w:p>
    <w:p w14:paraId="09FB7FCD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0629685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each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var cluster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lusters)</w:t>
      </w:r>
    </w:p>
    <w:p w14:paraId="313524E3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cluster.ClusterType == Bad)</w:t>
      </w:r>
    </w:p>
    <w:p w14:paraId="5ED4F79F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badClusters.Add(cluster);</w:t>
      </w:r>
    </w:p>
    <w:p w14:paraId="2B2C82D4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5A3C05A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badClusters;</w:t>
      </w:r>
    </w:p>
    <w:p w14:paraId="56172585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51073D93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DD21D93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Dictionary&lt;Cluster, List&lt;File&gt;&gt; GetCrossingClustersAndFiles(List&lt;File&gt; files)</w:t>
      </w:r>
    </w:p>
    <w:p w14:paraId="20C55CD5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4E871558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rossingFilesAndClusters =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Dictionary&lt;Cluster, List&lt;File&gt;&gt;();</w:t>
      </w:r>
    </w:p>
    <w:p w14:paraId="2F4AB32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FC6AA84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each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var file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es)</w:t>
      </w:r>
    </w:p>
    <w:p w14:paraId="63886643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02C8102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each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var cluster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e.Clusters)</w:t>
      </w:r>
    </w:p>
    <w:p w14:paraId="50206CA7" w14:textId="77777777" w:rsid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{</w:t>
      </w:r>
    </w:p>
    <w:p w14:paraId="06F51D43" w14:textId="77777777" w:rsid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// проверка, содержит ли уже словарь выбранный кластер</w:t>
      </w:r>
    </w:p>
    <w:p w14:paraId="04704E9D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!crossingFilesAndClusters.Any(d =&gt; d.Key == cluster))</w:t>
      </w:r>
    </w:p>
    <w:p w14:paraId="63848425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{</w:t>
      </w:r>
    </w:p>
    <w:p w14:paraId="6DCE7899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rossingFiles = files.Where(f =&gt; f.Clusters.Any(c =&gt; c == cluster) &amp;&amp; f != file)</w:t>
      </w:r>
    </w:p>
    <w:p w14:paraId="24F57AC6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    .ToList();</w:t>
      </w:r>
    </w:p>
    <w:p w14:paraId="7873B4B3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9E82EC4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crossingFiles.Any())</w:t>
      </w:r>
    </w:p>
    <w:p w14:paraId="2B56D2DF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    crossingFilesAndClusters.Add(cluster, crossingFiles.Prepend(file).ToList());</w:t>
      </w:r>
    </w:p>
    <w:p w14:paraId="3CE47B4C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}</w:t>
      </w:r>
    </w:p>
    <w:p w14:paraId="245AD4A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14:paraId="4B9BB293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2F1E90F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2AB115E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rossingFilesAndClusters;</w:t>
      </w:r>
    </w:p>
    <w:p w14:paraId="37C6163F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45503339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0C9DE5C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ist&lt;Cluster&gt; GetMissingClusters(List&lt;File&gt; files, List&lt;Cluster&gt; clusters)</w:t>
      </w:r>
    </w:p>
    <w:p w14:paraId="4B64424B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60500D0A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missingClusters =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ist&lt;Cluster&gt;();</w:t>
      </w:r>
    </w:p>
    <w:p w14:paraId="7A1111A5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BDEDF0C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each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var cluster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lusters)</w:t>
      </w:r>
    </w:p>
    <w:p w14:paraId="301FD628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50678DAE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!files.Any(f =&gt; f.Clusters.Any(c =&gt; c == cluster)) &amp;&amp; cluster.ClusterType != Empty)</w:t>
      </w:r>
    </w:p>
    <w:p w14:paraId="2FB31B3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missingClusters.Add(cluster);</w:t>
      </w:r>
    </w:p>
    <w:p w14:paraId="0526C52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3B660BEF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4E4B474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missingClusters;</w:t>
      </w:r>
    </w:p>
    <w:p w14:paraId="64EB9DCE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3E11D59B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075C2B3B" w14:textId="77777777" w:rsidR="00C21458" w:rsidRDefault="00C21458" w:rsidP="00C21458">
      <w:pPr>
        <w:widowControl/>
        <w:suppressAutoHyphens w:val="0"/>
        <w:ind w:firstLine="0"/>
        <w:textAlignment w:val="auto"/>
        <w:rPr>
          <w:rFonts w:ascii="Consolas" w:hAnsi="Consolas" w:cs="Times New Roman"/>
          <w:sz w:val="19"/>
          <w:lang w:val="en-US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  <w:r w:rsidRPr="00C670F8">
        <w:rPr>
          <w:rFonts w:ascii="Consolas" w:hAnsi="Consolas" w:cs="Times New Roman"/>
          <w:sz w:val="19"/>
          <w:lang w:val="en-US"/>
        </w:rPr>
        <w:t xml:space="preserve"> </w:t>
      </w:r>
    </w:p>
    <w:p w14:paraId="072BF41A" w14:textId="1EC2FD03" w:rsidR="009C3127" w:rsidRPr="00C670F8" w:rsidRDefault="0055252A" w:rsidP="00C21458">
      <w:pPr>
        <w:widowControl/>
        <w:suppressAutoHyphens w:val="0"/>
        <w:ind w:firstLine="0"/>
        <w:textAlignment w:val="auto"/>
        <w:rPr>
          <w:lang w:val="en-US"/>
        </w:rPr>
      </w:pPr>
      <w:r w:rsidRPr="00C670F8">
        <w:rPr>
          <w:rFonts w:ascii="Consolas" w:hAnsi="Consolas" w:cs="Times New Roman"/>
          <w:sz w:val="19"/>
          <w:lang w:val="en-US"/>
        </w:rPr>
        <w:t>[</w:t>
      </w:r>
      <w:r w:rsidRPr="00C670F8">
        <w:rPr>
          <w:rFonts w:ascii="Consolas" w:hAnsi="Consolas" w:cs="Times New Roman"/>
          <w:sz w:val="19"/>
        </w:rPr>
        <w:t>конец</w:t>
      </w:r>
      <w:r w:rsidRPr="00C670F8">
        <w:rPr>
          <w:rFonts w:ascii="Consolas" w:hAnsi="Consolas" w:cs="Times New Roman"/>
          <w:sz w:val="19"/>
          <w:lang w:val="en-US"/>
        </w:rPr>
        <w:t xml:space="preserve"> </w:t>
      </w:r>
      <w:r w:rsidRPr="00C670F8">
        <w:rPr>
          <w:rFonts w:ascii="Consolas" w:hAnsi="Consolas" w:cs="Times New Roman"/>
          <w:sz w:val="19"/>
        </w:rPr>
        <w:t>файла</w:t>
      </w:r>
      <w:r w:rsidRPr="00C670F8">
        <w:rPr>
          <w:rFonts w:ascii="Consolas" w:hAnsi="Consolas" w:cs="Times New Roman"/>
          <w:sz w:val="19"/>
          <w:lang w:val="en-US"/>
        </w:rPr>
        <w:t xml:space="preserve"> </w:t>
      </w:r>
      <w:r w:rsidRPr="00C670F8">
        <w:rPr>
          <w:rFonts w:ascii="Consolas" w:hAnsi="Consolas" w:cs="Times New Roman"/>
          <w:sz w:val="19"/>
          <w:szCs w:val="24"/>
          <w:lang w:val="en-US"/>
        </w:rPr>
        <w:t>Cluster</w:t>
      </w:r>
      <w:r w:rsidR="00C21458">
        <w:rPr>
          <w:rFonts w:ascii="Consolas" w:hAnsi="Consolas" w:cs="Times New Roman"/>
          <w:sz w:val="19"/>
          <w:szCs w:val="24"/>
          <w:lang w:val="en-US"/>
        </w:rPr>
        <w:t>Checker</w:t>
      </w:r>
      <w:r w:rsidRPr="00C670F8">
        <w:rPr>
          <w:rFonts w:ascii="Consolas" w:hAnsi="Consolas" w:cs="Times New Roman"/>
          <w:sz w:val="19"/>
          <w:lang w:val="en-US"/>
        </w:rPr>
        <w:t>.cs]</w:t>
      </w:r>
    </w:p>
    <w:p w14:paraId="433C3DA5" w14:textId="77777777" w:rsidR="00E657C5" w:rsidRPr="00C670F8" w:rsidRDefault="00E657C5" w:rsidP="003C1C3C">
      <w:pPr>
        <w:widowControl/>
        <w:suppressAutoHyphens w:val="0"/>
        <w:ind w:firstLine="0"/>
        <w:textAlignment w:val="auto"/>
        <w:rPr>
          <w:rFonts w:ascii="Consolas" w:hAnsi="Consolas" w:cs="Times New Roman"/>
          <w:sz w:val="19"/>
          <w:lang w:val="en-US"/>
        </w:rPr>
      </w:pPr>
    </w:p>
    <w:p w14:paraId="7915CCF6" w14:textId="162E8C2F" w:rsidR="009C3127" w:rsidRPr="00C670F8" w:rsidRDefault="0055252A" w:rsidP="003C1C3C">
      <w:pPr>
        <w:widowControl/>
        <w:suppressAutoHyphens w:val="0"/>
        <w:ind w:firstLine="0"/>
        <w:textAlignment w:val="auto"/>
        <w:rPr>
          <w:lang w:val="en-US"/>
        </w:rPr>
      </w:pPr>
      <w:r w:rsidRPr="00C670F8">
        <w:rPr>
          <w:rFonts w:ascii="Consolas" w:hAnsi="Consolas" w:cs="Times New Roman"/>
          <w:sz w:val="19"/>
          <w:lang w:val="en-US"/>
        </w:rPr>
        <w:t>[</w:t>
      </w:r>
      <w:r w:rsidRPr="00C670F8">
        <w:rPr>
          <w:rFonts w:ascii="Consolas" w:hAnsi="Consolas" w:cs="Times New Roman"/>
          <w:sz w:val="19"/>
        </w:rPr>
        <w:t>файл</w:t>
      </w:r>
      <w:r w:rsidRPr="00C670F8">
        <w:rPr>
          <w:rFonts w:ascii="Consolas" w:hAnsi="Consolas" w:cs="Times New Roman"/>
          <w:sz w:val="19"/>
          <w:lang w:val="en-US"/>
        </w:rPr>
        <w:t xml:space="preserve"> </w:t>
      </w:r>
      <w:r w:rsidR="00C21458">
        <w:rPr>
          <w:rFonts w:ascii="Consolas" w:hAnsi="Consolas" w:cs="Times New Roman"/>
          <w:sz w:val="19"/>
          <w:szCs w:val="24"/>
          <w:lang w:val="en-US"/>
        </w:rPr>
        <w:t>File</w:t>
      </w:r>
      <w:r w:rsidRPr="00C670F8">
        <w:rPr>
          <w:rFonts w:ascii="Consolas" w:hAnsi="Consolas" w:cs="Times New Roman"/>
          <w:sz w:val="19"/>
          <w:lang w:val="en-US"/>
        </w:rPr>
        <w:t>.cs]</w:t>
      </w:r>
    </w:p>
    <w:p w14:paraId="1C628822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0B0D453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.Collections.Generic;</w:t>
      </w:r>
    </w:p>
    <w:p w14:paraId="1724FFB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ab2.ClusterType;</w:t>
      </w:r>
    </w:p>
    <w:p w14:paraId="0171B8F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2D18DC9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amespace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ab2</w:t>
      </w:r>
    </w:p>
    <w:p w14:paraId="3C391862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75694E1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File</w:t>
      </w:r>
    </w:p>
    <w:p w14:paraId="63E4A0F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 xml:space="preserve">    {</w:t>
      </w:r>
    </w:p>
    <w:p w14:paraId="550005F6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adonly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NL = Environment.NewLine;</w:t>
      </w:r>
    </w:p>
    <w:p w14:paraId="7CF18D39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9C3C242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rstClusterNum {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et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}</w:t>
      </w:r>
    </w:p>
    <w:p w14:paraId="4600563D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5F92A18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ist&lt;Cluster&gt; Clusters {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et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} =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ist&lt;Cluster&gt;();</w:t>
      </w:r>
    </w:p>
    <w:p w14:paraId="12D09C95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813CD01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eName {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get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 }</w:t>
      </w:r>
    </w:p>
    <w:p w14:paraId="5AAC8723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7C93982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File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eName,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rstClusterNum)</w:t>
      </w:r>
    </w:p>
    <w:p w14:paraId="6DB00A5D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158A7F55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FileName = fileName;</w:t>
      </w:r>
    </w:p>
    <w:p w14:paraId="7D43A8EE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FirstClusterNum =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Parse(firstClusterNum);</w:t>
      </w:r>
    </w:p>
    <w:p w14:paraId="27B4B67D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5AC98EFC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17F2E85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GetFileInStr()</w:t>
      </w:r>
    </w:p>
    <w:p w14:paraId="0728570C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31A019B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eStr = 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Файл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\"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FileName}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\":"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NL;</w:t>
      </w:r>
    </w:p>
    <w:p w14:paraId="660742DA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F9CA4B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each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var cluster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lusters)</w:t>
      </w:r>
    </w:p>
    <w:p w14:paraId="7766BCEA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3B6A5A1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fileStr += cluster;</w:t>
      </w:r>
    </w:p>
    <w:p w14:paraId="7A0DF7CB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fileStr += NL;</w:t>
      </w:r>
    </w:p>
    <w:p w14:paraId="04E81ABD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7567F0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cluster.ClusterType == Eof)</w:t>
      </w:r>
    </w:p>
    <w:p w14:paraId="2C541C7D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14:paraId="31D5C54C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fileStr += 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Файл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\"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FileName}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\"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закончен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на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cluster.ClusterNum}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кластере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и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не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повреждён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."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70FEBEF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14:paraId="77EFDE3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82CECE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else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cluster.ClusterType != Normal)</w:t>
      </w:r>
    </w:p>
    <w:p w14:paraId="7E8821D1" w14:textId="77777777" w:rsid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{</w:t>
      </w:r>
    </w:p>
    <w:p w14:paraId="478643F7" w14:textId="77777777" w:rsid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    fileStr +=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$"Файл \"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{FileName}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\" повреждён, так как тип его последнего кластера "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+</w:t>
      </w:r>
    </w:p>
    <w:p w14:paraId="04EA2A15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        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$"\"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cluster.ClusterType}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\"."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265D28D2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reak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5EF3B4D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14:paraId="466C761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49FA303C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E194145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eStr;</w:t>
      </w:r>
    </w:p>
    <w:p w14:paraId="49E9B4E1" w14:textId="77777777" w:rsid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14:paraId="25CCFA26" w14:textId="77777777" w:rsid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}</w:t>
      </w:r>
    </w:p>
    <w:p w14:paraId="3E350D1F" w14:textId="77777777" w:rsidR="00C21458" w:rsidRDefault="00C21458" w:rsidP="00C21458">
      <w:pPr>
        <w:widowControl/>
        <w:suppressAutoHyphens w:val="0"/>
        <w:ind w:firstLine="0"/>
        <w:textAlignment w:val="auto"/>
        <w:rPr>
          <w:rFonts w:ascii="Consolas" w:hAnsi="Consolas" w:cs="Times New Roman"/>
          <w:sz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  <w:r w:rsidRPr="00FD6BB8">
        <w:rPr>
          <w:rFonts w:ascii="Consolas" w:hAnsi="Consolas" w:cs="Times New Roman"/>
          <w:sz w:val="19"/>
          <w:lang w:val="en-US"/>
        </w:rPr>
        <w:t xml:space="preserve"> </w:t>
      </w:r>
    </w:p>
    <w:p w14:paraId="28B63930" w14:textId="36AEAE18" w:rsidR="00E657C5" w:rsidRPr="00FD6BB8" w:rsidRDefault="0055252A" w:rsidP="00C21458">
      <w:pPr>
        <w:widowControl/>
        <w:suppressAutoHyphens w:val="0"/>
        <w:ind w:firstLine="0"/>
        <w:textAlignment w:val="auto"/>
        <w:rPr>
          <w:rFonts w:ascii="Consolas" w:hAnsi="Consolas" w:cs="Times New Roman"/>
          <w:sz w:val="19"/>
          <w:lang w:val="en-US"/>
        </w:rPr>
      </w:pPr>
      <w:r w:rsidRPr="00FD6BB8">
        <w:rPr>
          <w:rFonts w:ascii="Consolas" w:hAnsi="Consolas" w:cs="Times New Roman"/>
          <w:sz w:val="19"/>
          <w:lang w:val="en-US"/>
        </w:rPr>
        <w:t>[</w:t>
      </w:r>
      <w:r w:rsidRPr="00C670F8">
        <w:rPr>
          <w:rFonts w:ascii="Consolas" w:hAnsi="Consolas" w:cs="Times New Roman"/>
          <w:sz w:val="19"/>
        </w:rPr>
        <w:t>конец</w:t>
      </w:r>
      <w:r w:rsidRPr="00FD6BB8">
        <w:rPr>
          <w:rFonts w:ascii="Consolas" w:hAnsi="Consolas" w:cs="Times New Roman"/>
          <w:sz w:val="19"/>
          <w:lang w:val="en-US"/>
        </w:rPr>
        <w:t xml:space="preserve"> </w:t>
      </w:r>
      <w:r w:rsidRPr="00C670F8">
        <w:rPr>
          <w:rFonts w:ascii="Consolas" w:hAnsi="Consolas" w:cs="Times New Roman"/>
          <w:sz w:val="19"/>
        </w:rPr>
        <w:t>файла</w:t>
      </w:r>
      <w:r w:rsidRPr="00FD6BB8">
        <w:rPr>
          <w:rFonts w:ascii="Consolas" w:hAnsi="Consolas" w:cs="Times New Roman"/>
          <w:sz w:val="19"/>
          <w:lang w:val="en-US"/>
        </w:rPr>
        <w:t xml:space="preserve"> </w:t>
      </w:r>
      <w:r w:rsidR="00C21458">
        <w:rPr>
          <w:rFonts w:ascii="Consolas" w:hAnsi="Consolas" w:cs="Times New Roman"/>
          <w:sz w:val="19"/>
          <w:szCs w:val="24"/>
          <w:lang w:val="en-US"/>
        </w:rPr>
        <w:t>File</w:t>
      </w:r>
      <w:r w:rsidRPr="00FD6BB8">
        <w:rPr>
          <w:rFonts w:ascii="Consolas" w:hAnsi="Consolas" w:cs="Times New Roman"/>
          <w:sz w:val="19"/>
          <w:lang w:val="en-US"/>
        </w:rPr>
        <w:t>.</w:t>
      </w:r>
      <w:r w:rsidRPr="00C670F8">
        <w:rPr>
          <w:rFonts w:ascii="Consolas" w:hAnsi="Consolas" w:cs="Times New Roman"/>
          <w:sz w:val="19"/>
          <w:lang w:val="en-US"/>
        </w:rPr>
        <w:t>cs</w:t>
      </w:r>
      <w:r w:rsidRPr="00FD6BB8">
        <w:rPr>
          <w:rFonts w:ascii="Consolas" w:hAnsi="Consolas" w:cs="Times New Roman"/>
          <w:sz w:val="19"/>
          <w:lang w:val="en-US"/>
        </w:rPr>
        <w:t>]</w:t>
      </w:r>
    </w:p>
    <w:p w14:paraId="28F834D3" w14:textId="77777777" w:rsidR="00FC1B83" w:rsidRPr="00FD6BB8" w:rsidRDefault="00FC1B83" w:rsidP="00FC1B83">
      <w:pPr>
        <w:widowControl/>
        <w:suppressAutoHyphens w:val="0"/>
        <w:ind w:firstLine="0"/>
        <w:textAlignment w:val="auto"/>
        <w:rPr>
          <w:rFonts w:ascii="Consolas" w:hAnsi="Consolas" w:cs="Times New Roman"/>
          <w:sz w:val="19"/>
          <w:lang w:val="en-US"/>
        </w:rPr>
      </w:pPr>
    </w:p>
    <w:p w14:paraId="4439FF31" w14:textId="0FC45DFB" w:rsidR="00FC1B83" w:rsidRPr="00C670F8" w:rsidRDefault="00FC1B83" w:rsidP="00FC1B83">
      <w:pPr>
        <w:widowControl/>
        <w:suppressAutoHyphens w:val="0"/>
        <w:ind w:firstLine="0"/>
        <w:textAlignment w:val="auto"/>
        <w:rPr>
          <w:lang w:val="en-US"/>
        </w:rPr>
      </w:pPr>
      <w:r w:rsidRPr="00C670F8">
        <w:rPr>
          <w:rFonts w:ascii="Consolas" w:hAnsi="Consolas" w:cs="Times New Roman"/>
          <w:sz w:val="19"/>
          <w:lang w:val="en-US"/>
        </w:rPr>
        <w:t>[</w:t>
      </w:r>
      <w:r w:rsidRPr="00C670F8">
        <w:rPr>
          <w:rFonts w:ascii="Consolas" w:hAnsi="Consolas" w:cs="Times New Roman"/>
          <w:sz w:val="19"/>
        </w:rPr>
        <w:t>файл</w:t>
      </w:r>
      <w:r w:rsidRPr="00C670F8">
        <w:rPr>
          <w:rFonts w:ascii="Consolas" w:hAnsi="Consolas" w:cs="Times New Roman"/>
          <w:sz w:val="19"/>
          <w:lang w:val="en-US"/>
        </w:rPr>
        <w:t xml:space="preserve"> </w:t>
      </w:r>
      <w:r w:rsidR="00C21458">
        <w:rPr>
          <w:rFonts w:ascii="Consolas" w:hAnsi="Consolas" w:cs="Times New Roman"/>
          <w:sz w:val="19"/>
          <w:szCs w:val="24"/>
          <w:lang w:val="en-US"/>
        </w:rPr>
        <w:t>FileWorker</w:t>
      </w:r>
      <w:r w:rsidRPr="00C670F8">
        <w:rPr>
          <w:rFonts w:ascii="Consolas" w:hAnsi="Consolas" w:cs="Times New Roman"/>
          <w:sz w:val="19"/>
          <w:lang w:val="en-US"/>
        </w:rPr>
        <w:t>.cs]</w:t>
      </w:r>
    </w:p>
    <w:p w14:paraId="508E59E3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001B453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.Collections.Generic;</w:t>
      </w:r>
    </w:p>
    <w:p w14:paraId="313B0A1A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.IO;</w:t>
      </w:r>
    </w:p>
    <w:p w14:paraId="40FF46FC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ab2.ClusterType;</w:t>
      </w:r>
    </w:p>
    <w:p w14:paraId="1C531AF9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B3E8BBD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amespace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ab2</w:t>
      </w:r>
    </w:p>
    <w:p w14:paraId="69839DDC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794BF6B5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FileWorker</w:t>
      </w:r>
    </w:p>
    <w:p w14:paraId="72446C45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45FA9046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Tuple&lt;List&lt;File&gt;, List&lt;Cluster&gt;&gt; GetFilesAndClusters()</w:t>
      </w:r>
    </w:p>
    <w:p w14:paraId="387D94FD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44C9734B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es =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ist&lt;File&gt;();</w:t>
      </w:r>
    </w:p>
    <w:p w14:paraId="7F58E5B9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lusters =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ist&lt;Cluster&gt;();</w:t>
      </w:r>
    </w:p>
    <w:p w14:paraId="1071F67A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F095AFE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eader =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treamReader(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1.txt"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)</w:t>
      </w:r>
    </w:p>
    <w:p w14:paraId="24F4B6B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5B124872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ool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esTableRead =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alse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67721F91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while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!filesTableRead)</w:t>
      </w:r>
    </w:p>
    <w:p w14:paraId="2031FBEF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14:paraId="389AB5C6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 xml:space="preserve">    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tr = reader.ReadLine();</w:t>
      </w:r>
    </w:p>
    <w:p w14:paraId="223C3E61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str.Contains(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."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)</w:t>
      </w:r>
    </w:p>
    <w:p w14:paraId="7C31D3B8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{</w:t>
      </w:r>
    </w:p>
    <w:p w14:paraId="1E943ACC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e = str.Split(</w:t>
      </w:r>
      <w:r w:rsidRPr="00C21458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'.'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37A06ED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eName = file[0];</w:t>
      </w:r>
    </w:p>
    <w:p w14:paraId="20C7FF13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rstClusterNum = file[1];</w:t>
      </w:r>
    </w:p>
    <w:p w14:paraId="339149C1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files.Add(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e(fileName, firstClusterNum));</w:t>
      </w:r>
    </w:p>
    <w:p w14:paraId="67C74063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}</w:t>
      </w:r>
    </w:p>
    <w:p w14:paraId="61FDF68C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else</w:t>
      </w:r>
    </w:p>
    <w:p w14:paraId="66E837DE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filesTableRead =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rue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75B425C6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14:paraId="1B1A0CE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16CAF3C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lustersCounter = 0;</w:t>
      </w:r>
    </w:p>
    <w:p w14:paraId="518B8409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while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!reader.EndOfStream)</w:t>
      </w:r>
    </w:p>
    <w:p w14:paraId="7055350B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14:paraId="0FE0D6CB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luster = reader.ReadLine();</w:t>
      </w:r>
    </w:p>
    <w:p w14:paraId="3F9CDD86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clusters.Add(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luster(cluster, clustersCounter));</w:t>
      </w:r>
    </w:p>
    <w:p w14:paraId="7FEB24DC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++clustersCounter;</w:t>
      </w:r>
    </w:p>
    <w:p w14:paraId="7AF1FB3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14:paraId="303E569A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628D16A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9AAF429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Tuple&lt;List&lt;File&gt;, List&lt;Cluster&gt;&gt;(files, clusters);</w:t>
      </w:r>
    </w:p>
    <w:p w14:paraId="0E65AD8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6DBEC558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AA5AEBD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vate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inkClustersToFile(File file, Cluster cluster, List&lt;Cluster&gt; clusters)</w:t>
      </w:r>
    </w:p>
    <w:p w14:paraId="512D668B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55C3D33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file.Clusters.Add(cluster);</w:t>
      </w:r>
    </w:p>
    <w:p w14:paraId="5489B978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29D130D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cluster.ClusterType == Normal)</w:t>
      </w:r>
    </w:p>
    <w:p w14:paraId="1EF0A720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11484275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nextClusterNum = cluster.NextClusterNum;</w:t>
      </w:r>
    </w:p>
    <w:p w14:paraId="1C2A2F1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nextCluster = clusters[nextClusterNum];</w:t>
      </w:r>
    </w:p>
    <w:p w14:paraId="195D3BC2" w14:textId="77777777" w:rsid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LinkClustersToFile(file, nextCluster, clusters);</w:t>
      </w:r>
    </w:p>
    <w:p w14:paraId="28CA3002" w14:textId="77777777" w:rsid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}</w:t>
      </w:r>
    </w:p>
    <w:p w14:paraId="6FA08ED8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7D94F7AA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6EE370F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ist&lt;File&gt; LinkClustersToFiles(List&lt;File&gt; files, List&lt;Cluster&gt; clusters)</w:t>
      </w:r>
    </w:p>
    <w:p w14:paraId="0BC30F7F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553634D5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each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var file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es)</w:t>
      </w:r>
    </w:p>
    <w:p w14:paraId="1B95A3FA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56C06411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ar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rstCluster = clusters[file.FirstClusterNum];</w:t>
      </w:r>
    </w:p>
    <w:p w14:paraId="2DCBCD7F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LinkClustersToFile(file, firstCluster, clusters);</w:t>
      </w:r>
    </w:p>
    <w:p w14:paraId="7E975B7F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0F9E1997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F487279" w14:textId="77777777" w:rsidR="00C21458" w:rsidRP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C21458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es;</w:t>
      </w:r>
    </w:p>
    <w:p w14:paraId="595C63C6" w14:textId="77777777" w:rsid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C21458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14:paraId="486C7846" w14:textId="77777777" w:rsidR="00C21458" w:rsidRDefault="00C21458" w:rsidP="00C21458">
      <w:pPr>
        <w:widowControl/>
        <w:suppressAutoHyphens w:val="0"/>
        <w:autoSpaceDE w:val="0"/>
        <w:autoSpaceDN w:val="0"/>
        <w:adjustRightInd w:val="0"/>
        <w:ind w:firstLine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}</w:t>
      </w:r>
    </w:p>
    <w:p w14:paraId="59473E37" w14:textId="77777777" w:rsidR="00C21458" w:rsidRDefault="00C21458" w:rsidP="00C21458">
      <w:pPr>
        <w:widowControl/>
        <w:suppressAutoHyphens w:val="0"/>
        <w:ind w:firstLine="0"/>
        <w:textAlignment w:val="auto"/>
        <w:rPr>
          <w:rFonts w:ascii="Consolas" w:hAnsi="Consolas" w:cs="Times New Roman"/>
          <w:sz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  <w:r w:rsidRPr="00B16800">
        <w:rPr>
          <w:rFonts w:ascii="Consolas" w:hAnsi="Consolas" w:cs="Times New Roman"/>
          <w:sz w:val="19"/>
        </w:rPr>
        <w:t xml:space="preserve"> </w:t>
      </w:r>
    </w:p>
    <w:p w14:paraId="0523D2E7" w14:textId="5595167B" w:rsidR="00FC1B83" w:rsidRPr="00B16800" w:rsidRDefault="00FC1B83" w:rsidP="00C21458">
      <w:pPr>
        <w:widowControl/>
        <w:suppressAutoHyphens w:val="0"/>
        <w:ind w:firstLine="0"/>
        <w:textAlignment w:val="auto"/>
        <w:rPr>
          <w:rFonts w:ascii="Consolas" w:hAnsi="Consolas" w:cs="Times New Roman"/>
          <w:sz w:val="19"/>
        </w:rPr>
      </w:pPr>
      <w:r w:rsidRPr="00B16800">
        <w:rPr>
          <w:rFonts w:ascii="Consolas" w:hAnsi="Consolas" w:cs="Times New Roman"/>
          <w:sz w:val="19"/>
        </w:rPr>
        <w:t>[</w:t>
      </w:r>
      <w:r w:rsidRPr="00C670F8">
        <w:rPr>
          <w:rFonts w:ascii="Consolas" w:hAnsi="Consolas" w:cs="Times New Roman"/>
          <w:sz w:val="19"/>
        </w:rPr>
        <w:t>конец</w:t>
      </w:r>
      <w:r w:rsidRPr="00B16800">
        <w:rPr>
          <w:rFonts w:ascii="Consolas" w:hAnsi="Consolas" w:cs="Times New Roman"/>
          <w:sz w:val="19"/>
        </w:rPr>
        <w:t xml:space="preserve"> </w:t>
      </w:r>
      <w:r w:rsidRPr="00C670F8">
        <w:rPr>
          <w:rFonts w:ascii="Consolas" w:hAnsi="Consolas" w:cs="Times New Roman"/>
          <w:sz w:val="19"/>
        </w:rPr>
        <w:t>файла</w:t>
      </w:r>
      <w:r w:rsidRPr="00B16800">
        <w:rPr>
          <w:rFonts w:ascii="Consolas" w:hAnsi="Consolas" w:cs="Times New Roman"/>
          <w:sz w:val="19"/>
        </w:rPr>
        <w:t xml:space="preserve"> </w:t>
      </w:r>
      <w:r w:rsidR="00C21458">
        <w:rPr>
          <w:rFonts w:ascii="Consolas" w:hAnsi="Consolas" w:cs="Times New Roman"/>
          <w:sz w:val="19"/>
          <w:szCs w:val="24"/>
          <w:lang w:val="en-US"/>
        </w:rPr>
        <w:t>FileWorker</w:t>
      </w:r>
      <w:r w:rsidRPr="00B16800">
        <w:rPr>
          <w:rFonts w:ascii="Consolas" w:hAnsi="Consolas" w:cs="Times New Roman"/>
          <w:sz w:val="19"/>
        </w:rPr>
        <w:t>.</w:t>
      </w:r>
      <w:r w:rsidRPr="00C670F8">
        <w:rPr>
          <w:rFonts w:ascii="Consolas" w:hAnsi="Consolas" w:cs="Times New Roman"/>
          <w:sz w:val="19"/>
          <w:lang w:val="en-US"/>
        </w:rPr>
        <w:t>cs</w:t>
      </w:r>
      <w:r w:rsidRPr="00B16800">
        <w:rPr>
          <w:rFonts w:ascii="Consolas" w:hAnsi="Consolas" w:cs="Times New Roman"/>
          <w:sz w:val="19"/>
        </w:rPr>
        <w:t>]</w:t>
      </w:r>
    </w:p>
    <w:p w14:paraId="1303DA50" w14:textId="77777777" w:rsidR="00FC1B83" w:rsidRPr="00B16800" w:rsidRDefault="00FC1B83" w:rsidP="00FC1B83">
      <w:pPr>
        <w:widowControl/>
        <w:suppressAutoHyphens w:val="0"/>
        <w:ind w:firstLine="0"/>
        <w:textAlignment w:val="auto"/>
      </w:pPr>
    </w:p>
    <w:p w14:paraId="47355775" w14:textId="6468ECB5" w:rsidR="00E657C5" w:rsidRPr="00B16800" w:rsidRDefault="00C21458" w:rsidP="00E657C5">
      <w:pPr>
        <w:widowControl/>
        <w:suppressAutoHyphens w:val="0"/>
        <w:ind w:firstLine="0"/>
        <w:textAlignment w:val="auto"/>
      </w:pPr>
      <w:r>
        <w:br w:type="page"/>
      </w:r>
    </w:p>
    <w:p w14:paraId="7117F63D" w14:textId="77777777" w:rsidR="009C3127" w:rsidRPr="00D37F0E" w:rsidRDefault="004917BF" w:rsidP="00D37F0E">
      <w:pPr>
        <w:widowControl/>
        <w:suppressAutoHyphens w:val="0"/>
        <w:spacing w:line="360" w:lineRule="auto"/>
        <w:textAlignment w:val="auto"/>
      </w:pPr>
      <w:r>
        <w:rPr>
          <w:rFonts w:ascii="Times New Roman" w:hAnsi="Times New Roman" w:cs="Times New Roman"/>
          <w:b/>
          <w:sz w:val="28"/>
        </w:rPr>
        <w:lastRenderedPageBreak/>
        <w:t>4</w:t>
      </w:r>
      <w:r w:rsidR="00E657C5" w:rsidRPr="00C670F8">
        <w:rPr>
          <w:rFonts w:ascii="Times New Roman" w:hAnsi="Times New Roman" w:cs="Times New Roman"/>
          <w:b/>
          <w:sz w:val="28"/>
        </w:rPr>
        <w:t>.</w:t>
      </w:r>
      <w:r w:rsidR="0055252A" w:rsidRPr="00C670F8">
        <w:rPr>
          <w:rFonts w:ascii="Times New Roman" w:hAnsi="Times New Roman" w:cs="Times New Roman"/>
          <w:b/>
          <w:sz w:val="28"/>
        </w:rPr>
        <w:t xml:space="preserve"> Работа программы</w:t>
      </w:r>
    </w:p>
    <w:p w14:paraId="075DCB01" w14:textId="688F2033" w:rsidR="00C21458" w:rsidRPr="00C21458" w:rsidRDefault="00C21458" w:rsidP="00C21458">
      <w:pPr>
        <w:spacing w:line="360" w:lineRule="auto"/>
        <w:ind w:firstLine="0"/>
        <w:jc w:val="both"/>
      </w:pPr>
      <w:r>
        <w:rPr>
          <w:lang w:val="en-US"/>
        </w:rPr>
        <w:tab/>
      </w:r>
      <w:r>
        <w:t>На вход программе были предоставлены следующие данные</w:t>
      </w:r>
      <w:r w:rsidRPr="00C21458">
        <w:t xml:space="preserve"> (</w:t>
      </w:r>
      <w:r>
        <w:t>Рисунок 5).</w:t>
      </w:r>
    </w:p>
    <w:p w14:paraId="1AEB5140" w14:textId="0AE1159D" w:rsidR="00C21458" w:rsidRDefault="00C21458" w:rsidP="00C21458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C14C34" wp14:editId="7D181B8E">
            <wp:extent cx="6480175" cy="47872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458">
        <w:rPr>
          <w:rFonts w:ascii="Times New Roman" w:hAnsi="Times New Roman" w:cs="Times New Roman"/>
          <w:sz w:val="24"/>
          <w:szCs w:val="24"/>
        </w:rPr>
        <w:t>Рисунок 5 – Данные из задания</w:t>
      </w:r>
    </w:p>
    <w:p w14:paraId="7806DC08" w14:textId="77777777" w:rsidR="00C21458" w:rsidRDefault="00C21458">
      <w:pPr>
        <w:widowControl/>
        <w:suppressAutoHyphens w:val="0"/>
        <w:ind w:firstLine="0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DC70D3" w14:textId="214AA03B" w:rsidR="00C21458" w:rsidRPr="00C21458" w:rsidRDefault="00C21458" w:rsidP="00C21458">
      <w:pPr>
        <w:spacing w:line="360" w:lineRule="auto"/>
        <w:ind w:firstLine="0"/>
        <w:jc w:val="both"/>
      </w:pPr>
      <w:r>
        <w:lastRenderedPageBreak/>
        <w:tab/>
        <w:t>Результаты работы программы при введённых выше данных продемонстрированы на Рисунках 6, 7, 8.</w:t>
      </w:r>
    </w:p>
    <w:p w14:paraId="3F4E7447" w14:textId="6609A427" w:rsidR="00D37F0E" w:rsidRDefault="00C21458" w:rsidP="00E657C5">
      <w:pPr>
        <w:spacing w:line="36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E68C92" wp14:editId="6CAB74B5">
            <wp:extent cx="5324475" cy="6858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93D8" w14:textId="5F528120" w:rsidR="00E657C5" w:rsidRDefault="00900679" w:rsidP="00E657C5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 w:rsidR="00C21458">
        <w:rPr>
          <w:rFonts w:ascii="Times New Roman" w:hAnsi="Times New Roman" w:cs="Times New Roman"/>
          <w:sz w:val="24"/>
          <w:lang w:val="en-US"/>
        </w:rPr>
        <w:t>6</w:t>
      </w:r>
      <w:r w:rsidR="00E657C5" w:rsidRPr="001B7259">
        <w:rPr>
          <w:rFonts w:ascii="Times New Roman" w:hAnsi="Times New Roman" w:cs="Times New Roman"/>
          <w:sz w:val="24"/>
        </w:rPr>
        <w:t xml:space="preserve"> – Результат</w:t>
      </w:r>
      <w:r w:rsidR="00C21458">
        <w:rPr>
          <w:rFonts w:ascii="Times New Roman" w:hAnsi="Times New Roman" w:cs="Times New Roman"/>
          <w:sz w:val="24"/>
        </w:rPr>
        <w:t>ы</w:t>
      </w:r>
      <w:r w:rsidR="00E657C5" w:rsidRPr="001B7259">
        <w:rPr>
          <w:rFonts w:ascii="Times New Roman" w:hAnsi="Times New Roman" w:cs="Times New Roman"/>
          <w:sz w:val="24"/>
        </w:rPr>
        <w:t xml:space="preserve"> работы программы</w:t>
      </w:r>
    </w:p>
    <w:p w14:paraId="54CC36E8" w14:textId="725E2DAD" w:rsidR="00C21458" w:rsidRDefault="00C21458" w:rsidP="00E657C5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E62A35F" wp14:editId="3A69795E">
            <wp:extent cx="6480175" cy="58337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3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381E" w14:textId="174A6AFD" w:rsidR="00C21458" w:rsidRDefault="00C21458" w:rsidP="00E657C5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7 – Результаты работы программы</w:t>
      </w:r>
    </w:p>
    <w:p w14:paraId="7CF08309" w14:textId="1CF73CD6" w:rsidR="00C21458" w:rsidRDefault="00C21458" w:rsidP="00E657C5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F3724CA" wp14:editId="318B4AE6">
            <wp:extent cx="3933825" cy="1228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97D0" w14:textId="7BCA90CF" w:rsidR="00C21458" w:rsidRPr="001B7259" w:rsidRDefault="00C21458" w:rsidP="00E657C5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8 – Результаты работы программы</w:t>
      </w:r>
    </w:p>
    <w:p w14:paraId="1967AD52" w14:textId="77777777" w:rsidR="004917BF" w:rsidRDefault="004917BF" w:rsidP="004917BF">
      <w:pPr>
        <w:widowControl/>
        <w:suppressAutoHyphens w:val="0"/>
        <w:spacing w:line="360" w:lineRule="auto"/>
        <w:textAlignment w:val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Pr="00C670F8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Ответы на контрольные вопросы</w:t>
      </w:r>
    </w:p>
    <w:p w14:paraId="5348A8C4" w14:textId="77777777" w:rsidR="009D4296" w:rsidRDefault="009D4296" w:rsidP="00CB02C7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8"/>
        </w:rPr>
      </w:pPr>
      <w:r w:rsidRPr="009D429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8"/>
        </w:rPr>
        <w:t>В чем отличие физической и логической конфигурации жесткого диска?</w:t>
      </w:r>
    </w:p>
    <w:p w14:paraId="3D2E4E75" w14:textId="426FEBF0" w:rsidR="004917BF" w:rsidRDefault="009D4296" w:rsidP="009D429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Логическая конфигурация </w:t>
      </w:r>
      <w:r w:rsidRPr="009D4296">
        <w:rPr>
          <w:rFonts w:ascii="Times New Roman" w:hAnsi="Times New Roman" w:cs="Times New Roman"/>
          <w:sz w:val="24"/>
          <w:szCs w:val="28"/>
        </w:rPr>
        <w:t>описывает способ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D4296">
        <w:rPr>
          <w:rFonts w:ascii="Times New Roman" w:hAnsi="Times New Roman" w:cs="Times New Roman"/>
          <w:sz w:val="24"/>
          <w:szCs w:val="28"/>
        </w:rPr>
        <w:t>представления данных во внешней памяти с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D4296">
        <w:rPr>
          <w:rFonts w:ascii="Times New Roman" w:hAnsi="Times New Roman" w:cs="Times New Roman"/>
          <w:sz w:val="24"/>
          <w:szCs w:val="28"/>
        </w:rPr>
        <w:t>точки зрения пользователя 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D4296">
        <w:rPr>
          <w:rFonts w:ascii="Times New Roman" w:hAnsi="Times New Roman" w:cs="Times New Roman"/>
          <w:sz w:val="24"/>
          <w:szCs w:val="28"/>
        </w:rPr>
        <w:t>приложений. Элементами логической структуры являются файлы и каталоги.</w:t>
      </w:r>
    </w:p>
    <w:p w14:paraId="5ABB2BE7" w14:textId="39F34418" w:rsidR="009D4296" w:rsidRPr="00CB02C7" w:rsidRDefault="009D4296" w:rsidP="009D429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4296">
        <w:rPr>
          <w:rFonts w:ascii="Times New Roman" w:hAnsi="Times New Roman" w:cs="Times New Roman"/>
          <w:sz w:val="24"/>
          <w:szCs w:val="28"/>
        </w:rPr>
        <w:lastRenderedPageBreak/>
        <w:t>Физическая структура накопителя определяет элементы хране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D4296">
        <w:rPr>
          <w:rFonts w:ascii="Times New Roman" w:hAnsi="Times New Roman" w:cs="Times New Roman"/>
          <w:sz w:val="24"/>
          <w:szCs w:val="28"/>
        </w:rPr>
        <w:t>данных - физические блоки, предоставляемые для размещения данных файло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D4296">
        <w:rPr>
          <w:rFonts w:ascii="Times New Roman" w:hAnsi="Times New Roman" w:cs="Times New Roman"/>
          <w:sz w:val="24"/>
          <w:szCs w:val="28"/>
        </w:rPr>
        <w:t>и каталогов. Размеры и особенности использования физических блоко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D4296">
        <w:rPr>
          <w:rFonts w:ascii="Times New Roman" w:hAnsi="Times New Roman" w:cs="Times New Roman"/>
          <w:sz w:val="24"/>
          <w:szCs w:val="28"/>
        </w:rPr>
        <w:t>зависят от типа накопителя. Ключевым моментом в организации файлово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D4296">
        <w:rPr>
          <w:rFonts w:ascii="Times New Roman" w:hAnsi="Times New Roman" w:cs="Times New Roman"/>
          <w:sz w:val="24"/>
          <w:szCs w:val="28"/>
        </w:rPr>
        <w:t>системы является способ размещения элементов логической структур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D4296">
        <w:rPr>
          <w:rFonts w:ascii="Times New Roman" w:hAnsi="Times New Roman" w:cs="Times New Roman"/>
          <w:sz w:val="24"/>
          <w:szCs w:val="28"/>
        </w:rPr>
        <w:t>файловой системы (файлов, каталогов) на конкретном накопителе с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D4296">
        <w:rPr>
          <w:rFonts w:ascii="Times New Roman" w:hAnsi="Times New Roman" w:cs="Times New Roman"/>
          <w:sz w:val="24"/>
          <w:szCs w:val="28"/>
        </w:rPr>
        <w:t>известными физическими характеристиками. Такую задачу называю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D4296">
        <w:rPr>
          <w:rFonts w:ascii="Times New Roman" w:hAnsi="Times New Roman" w:cs="Times New Roman"/>
          <w:sz w:val="24"/>
          <w:szCs w:val="28"/>
        </w:rPr>
        <w:t>отображением логической структуры файловой системы на физическую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D4296">
        <w:rPr>
          <w:rFonts w:ascii="Times New Roman" w:hAnsi="Times New Roman" w:cs="Times New Roman"/>
          <w:sz w:val="24"/>
          <w:szCs w:val="28"/>
        </w:rPr>
        <w:t>структуру накопителя.</w:t>
      </w:r>
    </w:p>
    <w:p w14:paraId="35730C26" w14:textId="45E57A67" w:rsidR="005167B7" w:rsidRDefault="005167B7" w:rsidP="005167B7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8"/>
        </w:rPr>
      </w:pPr>
      <w:r w:rsidRPr="005167B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8"/>
        </w:rPr>
        <w:t>В чем суть стратегии несвязного размещения данных на диске? В чем ее</w:t>
      </w: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8"/>
        </w:rPr>
        <w:t xml:space="preserve"> </w:t>
      </w:r>
      <w:r w:rsidRPr="005167B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8"/>
        </w:rPr>
        <w:t xml:space="preserve">преимущество </w:t>
      </w:r>
      <w:r w:rsidR="006A74A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8"/>
        </w:rPr>
        <w:t>перед</w:t>
      </w:r>
      <w:r w:rsidRPr="005167B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8"/>
        </w:rPr>
        <w:t xml:space="preserve"> связным способом?</w:t>
      </w:r>
    </w:p>
    <w:p w14:paraId="38E2D723" w14:textId="77777777" w:rsidR="005167B7" w:rsidRDefault="005167B7" w:rsidP="005167B7">
      <w:pPr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5167B7">
        <w:rPr>
          <w:rFonts w:ascii="Times New Roman" w:hAnsi="Times New Roman" w:cs="Times New Roman"/>
          <w:bCs/>
          <w:sz w:val="24"/>
          <w:szCs w:val="28"/>
        </w:rPr>
        <w:t xml:space="preserve">При несвязном распределении внешней памяти </w:t>
      </w:r>
      <w:r>
        <w:rPr>
          <w:rFonts w:ascii="Times New Roman" w:hAnsi="Times New Roman" w:cs="Times New Roman"/>
          <w:bCs/>
          <w:sz w:val="24"/>
          <w:szCs w:val="28"/>
        </w:rPr>
        <w:t>–</w:t>
      </w:r>
      <w:r w:rsidRPr="005167B7">
        <w:rPr>
          <w:rFonts w:ascii="Times New Roman" w:hAnsi="Times New Roman" w:cs="Times New Roman"/>
          <w:bCs/>
          <w:sz w:val="24"/>
          <w:szCs w:val="28"/>
        </w:rPr>
        <w:t xml:space="preserve"> используется распределение с помощью списков секторов. Несвязное распределение - более динамично. В этом случае дисковая память рассматривается, как набор индивидуальных секторов, которые могут находиться в различных местах дисковой памяти. Секторы, принадлежащие одному файлу, содержат ссылки друг на друга, образуя список. В списке свободного пространства содержаться все свободные секторы дисковой памяти. Если необходимо увеличить размер файла - запрашиваются свободные сектора, если файл уменьшается, то он возвращает освободившиеся сектора в списки свободных. Достоинства: не возникает проблем уплотнения. Недостатки: поиск может быть сопряжен с длительными поисками подводами (особенно для логически смежных записей).</w:t>
      </w:r>
    </w:p>
    <w:p w14:paraId="789523D7" w14:textId="15AA148B" w:rsidR="009C3127" w:rsidRPr="005167B7" w:rsidRDefault="0000616C" w:rsidP="005167B7">
      <w:pPr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00616C">
        <w:rPr>
          <w:rFonts w:ascii="Times New Roman" w:hAnsi="Times New Roman" w:cs="Times New Roman"/>
          <w:b/>
          <w:sz w:val="24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52A" w:rsidRPr="00C670F8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0C8CF083" w14:textId="716D6B5D" w:rsidR="009C3127" w:rsidRPr="00D400B5" w:rsidRDefault="0055252A" w:rsidP="005167B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>Во время выполнения лабораторной рабо</w:t>
      </w:r>
      <w:r w:rsidR="00F5150A">
        <w:rPr>
          <w:rFonts w:ascii="Times New Roman" w:hAnsi="Times New Roman" w:cs="Times New Roman"/>
          <w:sz w:val="24"/>
          <w:szCs w:val="28"/>
        </w:rPr>
        <w:t xml:space="preserve">ты были проведены действия по </w:t>
      </w:r>
      <w:r w:rsidRPr="00D400B5">
        <w:rPr>
          <w:rFonts w:ascii="Times New Roman" w:hAnsi="Times New Roman" w:cs="Times New Roman"/>
          <w:sz w:val="24"/>
          <w:szCs w:val="28"/>
        </w:rPr>
        <w:t xml:space="preserve">работе </w:t>
      </w:r>
      <w:r w:rsidR="00F5150A">
        <w:rPr>
          <w:rFonts w:ascii="Times New Roman" w:hAnsi="Times New Roman" w:cs="Times New Roman"/>
          <w:sz w:val="24"/>
          <w:szCs w:val="28"/>
          <w:lang w:val="en-US"/>
        </w:rPr>
        <w:t>c</w:t>
      </w:r>
      <w:r w:rsidRPr="00D400B5">
        <w:rPr>
          <w:rFonts w:ascii="Times New Roman" w:hAnsi="Times New Roman" w:cs="Times New Roman"/>
          <w:sz w:val="24"/>
          <w:szCs w:val="28"/>
        </w:rPr>
        <w:t xml:space="preserve"> </w:t>
      </w:r>
      <w:r w:rsidR="00F5150A">
        <w:rPr>
          <w:rFonts w:ascii="Times New Roman" w:hAnsi="Times New Roman" w:cs="Times New Roman"/>
          <w:sz w:val="24"/>
          <w:szCs w:val="28"/>
        </w:rPr>
        <w:t xml:space="preserve">программой дефрагментации </w:t>
      </w:r>
      <w:r w:rsidRPr="00D400B5">
        <w:rPr>
          <w:rFonts w:ascii="Times New Roman" w:hAnsi="Times New Roman" w:cs="Times New Roman"/>
          <w:sz w:val="24"/>
          <w:szCs w:val="28"/>
        </w:rPr>
        <w:t>жестких дисков</w:t>
      </w:r>
      <w:r w:rsidR="00F5150A">
        <w:rPr>
          <w:rFonts w:ascii="Times New Roman" w:hAnsi="Times New Roman" w:cs="Times New Roman"/>
          <w:sz w:val="24"/>
          <w:szCs w:val="28"/>
        </w:rPr>
        <w:t xml:space="preserve">, на примере </w:t>
      </w:r>
      <w:r w:rsidR="00F5150A">
        <w:rPr>
          <w:rFonts w:ascii="Times New Roman" w:hAnsi="Times New Roman" w:cs="Times New Roman"/>
          <w:sz w:val="24"/>
          <w:szCs w:val="28"/>
          <w:lang w:val="en-US"/>
        </w:rPr>
        <w:t>Windows</w:t>
      </w:r>
      <w:r w:rsidR="00F5150A" w:rsidRPr="00DB5186">
        <w:rPr>
          <w:rFonts w:ascii="Times New Roman" w:hAnsi="Times New Roman" w:cs="Times New Roman"/>
          <w:sz w:val="24"/>
          <w:szCs w:val="28"/>
        </w:rPr>
        <w:t xml:space="preserve"> </w:t>
      </w:r>
      <w:r w:rsidR="00F5150A">
        <w:rPr>
          <w:rFonts w:ascii="Times New Roman" w:hAnsi="Times New Roman" w:cs="Times New Roman"/>
          <w:sz w:val="24"/>
          <w:szCs w:val="28"/>
          <w:lang w:val="en-US"/>
        </w:rPr>
        <w:t>XP</w:t>
      </w:r>
      <w:r w:rsidR="00F5150A">
        <w:rPr>
          <w:rFonts w:ascii="Times New Roman" w:hAnsi="Times New Roman" w:cs="Times New Roman"/>
          <w:sz w:val="24"/>
          <w:szCs w:val="28"/>
        </w:rPr>
        <w:t xml:space="preserve"> </w:t>
      </w:r>
      <w:r w:rsidR="00F5150A" w:rsidRPr="00DB5186">
        <w:rPr>
          <w:rFonts w:ascii="Times New Roman" w:hAnsi="Times New Roman" w:cs="Times New Roman"/>
          <w:sz w:val="24"/>
          <w:szCs w:val="28"/>
        </w:rPr>
        <w:t xml:space="preserve">и </w:t>
      </w:r>
      <w:r w:rsidR="00F5150A">
        <w:rPr>
          <w:rFonts w:ascii="Times New Roman" w:hAnsi="Times New Roman" w:cs="Times New Roman"/>
          <w:sz w:val="24"/>
          <w:szCs w:val="28"/>
          <w:lang w:val="en-US"/>
        </w:rPr>
        <w:t>Windows</w:t>
      </w:r>
      <w:r w:rsidR="005167B7" w:rsidRPr="005167B7">
        <w:rPr>
          <w:rFonts w:ascii="Times New Roman" w:hAnsi="Times New Roman" w:cs="Times New Roman"/>
          <w:sz w:val="24"/>
          <w:szCs w:val="28"/>
        </w:rPr>
        <w:t xml:space="preserve"> 10</w:t>
      </w:r>
      <w:r w:rsidRPr="00D400B5">
        <w:rPr>
          <w:rFonts w:ascii="Times New Roman" w:hAnsi="Times New Roman" w:cs="Times New Roman"/>
          <w:sz w:val="24"/>
          <w:szCs w:val="28"/>
        </w:rPr>
        <w:t>, а также по работе с командами и утилитами операционной системы, предназначенными для этого.</w:t>
      </w:r>
    </w:p>
    <w:p w14:paraId="15F37961" w14:textId="77777777" w:rsidR="009C3127" w:rsidRPr="00D400B5" w:rsidRDefault="0055252A" w:rsidP="003C1C3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>Полученные сведения помогли расширить возможности прикладного программирования.</w:t>
      </w:r>
    </w:p>
    <w:p w14:paraId="38844306" w14:textId="77777777" w:rsidR="009C3127" w:rsidRPr="00D400B5" w:rsidRDefault="0055252A" w:rsidP="003C1C3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>Ошибками файловой системы являются:</w:t>
      </w:r>
    </w:p>
    <w:p w14:paraId="450C0D47" w14:textId="77777777" w:rsidR="009C3127" w:rsidRPr="00D400B5" w:rsidRDefault="0055252A" w:rsidP="003C1C3C">
      <w:pPr>
        <w:pStyle w:val="af3"/>
        <w:widowControl/>
        <w:numPr>
          <w:ilvl w:val="0"/>
          <w:numId w:val="4"/>
        </w:numPr>
        <w:suppressAutoHyphens w:val="0"/>
        <w:spacing w:line="360" w:lineRule="auto"/>
        <w:ind w:left="0" w:firstLine="709"/>
        <w:contextualSpacing w:val="0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>Пересечение кластеров</w:t>
      </w:r>
    </w:p>
    <w:p w14:paraId="7A663D4C" w14:textId="77777777" w:rsidR="009C3127" w:rsidRPr="00D400B5" w:rsidRDefault="0055252A" w:rsidP="003C1C3C">
      <w:pPr>
        <w:pStyle w:val="af3"/>
        <w:widowControl/>
        <w:numPr>
          <w:ilvl w:val="0"/>
          <w:numId w:val="4"/>
        </w:numPr>
        <w:suppressAutoHyphens w:val="0"/>
        <w:spacing w:line="360" w:lineRule="auto"/>
        <w:ind w:left="0" w:firstLine="709"/>
        <w:contextualSpacing w:val="0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>Потерянные кластеры</w:t>
      </w:r>
    </w:p>
    <w:p w14:paraId="3F4A8B04" w14:textId="77777777" w:rsidR="009C3127" w:rsidRPr="00D400B5" w:rsidRDefault="0055252A" w:rsidP="003C1C3C">
      <w:pPr>
        <w:pStyle w:val="af3"/>
        <w:widowControl/>
        <w:numPr>
          <w:ilvl w:val="0"/>
          <w:numId w:val="4"/>
        </w:numPr>
        <w:suppressAutoHyphens w:val="0"/>
        <w:spacing w:line="360" w:lineRule="auto"/>
        <w:ind w:left="0" w:firstLine="709"/>
        <w:contextualSpacing w:val="0"/>
        <w:jc w:val="both"/>
        <w:textAlignment w:val="auto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>Незаконченные файлы</w:t>
      </w:r>
    </w:p>
    <w:p w14:paraId="59EB9EAE" w14:textId="0DBCBAFC" w:rsidR="009C3127" w:rsidRPr="005167B7" w:rsidRDefault="0055252A" w:rsidP="005167B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400B5">
        <w:rPr>
          <w:rFonts w:ascii="Times New Roman" w:hAnsi="Times New Roman" w:cs="Times New Roman"/>
          <w:sz w:val="24"/>
          <w:szCs w:val="28"/>
        </w:rPr>
        <w:t>Данный алгоритм имитирует работу сканировщика диска, указывая ошибки файловой системы.</w:t>
      </w:r>
    </w:p>
    <w:sectPr w:rsidR="009C3127" w:rsidRPr="005167B7">
      <w:footerReference w:type="default" r:id="rId29"/>
      <w:pgSz w:w="11906" w:h="16838"/>
      <w:pgMar w:top="993" w:right="567" w:bottom="1134" w:left="1134" w:header="0" w:footer="720" w:gutter="0"/>
      <w:cols w:space="720"/>
      <w:formProt w:val="0"/>
      <w:titlePg/>
      <w:docGrid w:linePitch="10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E89AD" w14:textId="77777777" w:rsidR="002A381C" w:rsidRDefault="002A381C">
      <w:r>
        <w:separator/>
      </w:r>
    </w:p>
  </w:endnote>
  <w:endnote w:type="continuationSeparator" w:id="0">
    <w:p w14:paraId="7F5F5FBD" w14:textId="77777777" w:rsidR="002A381C" w:rsidRDefault="002A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23163"/>
      <w:docPartObj>
        <w:docPartGallery w:val="Page Numbers (Bottom of Page)"/>
        <w:docPartUnique/>
      </w:docPartObj>
    </w:sdtPr>
    <w:sdtEndPr/>
    <w:sdtContent>
      <w:p w14:paraId="2562DBA8" w14:textId="77777777" w:rsidR="009D4296" w:rsidRDefault="009D4296">
        <w:pPr>
          <w:pStyle w:val="a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C919233" w14:textId="77777777" w:rsidR="009D4296" w:rsidRDefault="009D429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998D3" w14:textId="77777777" w:rsidR="002A381C" w:rsidRDefault="002A381C">
      <w:r>
        <w:separator/>
      </w:r>
    </w:p>
  </w:footnote>
  <w:footnote w:type="continuationSeparator" w:id="0">
    <w:p w14:paraId="7F648782" w14:textId="77777777" w:rsidR="002A381C" w:rsidRDefault="002A3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31BB"/>
    <w:multiLevelType w:val="hybridMultilevel"/>
    <w:tmpl w:val="38023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894CC3"/>
    <w:multiLevelType w:val="multilevel"/>
    <w:tmpl w:val="46E4F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512718"/>
    <w:multiLevelType w:val="hybridMultilevel"/>
    <w:tmpl w:val="0F6613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E75E71"/>
    <w:multiLevelType w:val="hybridMultilevel"/>
    <w:tmpl w:val="E24659EA"/>
    <w:lvl w:ilvl="0" w:tplc="2CBEFA5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11AB0"/>
    <w:multiLevelType w:val="multilevel"/>
    <w:tmpl w:val="3058F9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F35DD"/>
    <w:multiLevelType w:val="multilevel"/>
    <w:tmpl w:val="2260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236D6C"/>
    <w:multiLevelType w:val="hybridMultilevel"/>
    <w:tmpl w:val="1B90C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FC7CA9"/>
    <w:multiLevelType w:val="multilevel"/>
    <w:tmpl w:val="4FF606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D5B1CE2"/>
    <w:multiLevelType w:val="multilevel"/>
    <w:tmpl w:val="8DA6B87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127"/>
    <w:rsid w:val="000058A2"/>
    <w:rsid w:val="0000616C"/>
    <w:rsid w:val="00042DB9"/>
    <w:rsid w:val="000C4854"/>
    <w:rsid w:val="001B7259"/>
    <w:rsid w:val="00224ABA"/>
    <w:rsid w:val="00286784"/>
    <w:rsid w:val="002A381C"/>
    <w:rsid w:val="00383FC6"/>
    <w:rsid w:val="003C1C3C"/>
    <w:rsid w:val="0040438A"/>
    <w:rsid w:val="00407A53"/>
    <w:rsid w:val="00422E16"/>
    <w:rsid w:val="00442470"/>
    <w:rsid w:val="004917BF"/>
    <w:rsid w:val="004E708E"/>
    <w:rsid w:val="004F604B"/>
    <w:rsid w:val="005167B7"/>
    <w:rsid w:val="0054640F"/>
    <w:rsid w:val="0055252A"/>
    <w:rsid w:val="005E355F"/>
    <w:rsid w:val="0067298C"/>
    <w:rsid w:val="006A74A7"/>
    <w:rsid w:val="006D6CEF"/>
    <w:rsid w:val="007427A2"/>
    <w:rsid w:val="00771A3F"/>
    <w:rsid w:val="007E784C"/>
    <w:rsid w:val="008B2533"/>
    <w:rsid w:val="00900679"/>
    <w:rsid w:val="00967FBE"/>
    <w:rsid w:val="00992C52"/>
    <w:rsid w:val="009C3127"/>
    <w:rsid w:val="009D4296"/>
    <w:rsid w:val="00A34346"/>
    <w:rsid w:val="00A4775A"/>
    <w:rsid w:val="00A50823"/>
    <w:rsid w:val="00A62170"/>
    <w:rsid w:val="00A77B3A"/>
    <w:rsid w:val="00A80647"/>
    <w:rsid w:val="00AF6DC1"/>
    <w:rsid w:val="00B16800"/>
    <w:rsid w:val="00B81699"/>
    <w:rsid w:val="00B85D83"/>
    <w:rsid w:val="00BE62E4"/>
    <w:rsid w:val="00BF5CA2"/>
    <w:rsid w:val="00C0209F"/>
    <w:rsid w:val="00C21458"/>
    <w:rsid w:val="00C670F8"/>
    <w:rsid w:val="00CB02C7"/>
    <w:rsid w:val="00D16A52"/>
    <w:rsid w:val="00D37F0E"/>
    <w:rsid w:val="00D400B5"/>
    <w:rsid w:val="00DB5186"/>
    <w:rsid w:val="00DC2405"/>
    <w:rsid w:val="00E43358"/>
    <w:rsid w:val="00E5004A"/>
    <w:rsid w:val="00E657C5"/>
    <w:rsid w:val="00F271F8"/>
    <w:rsid w:val="00F5150A"/>
    <w:rsid w:val="00FC1B83"/>
    <w:rsid w:val="00FD6BB8"/>
    <w:rsid w:val="00FE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329AE"/>
  <w15:docId w15:val="{A7D7CC23-C801-4DE8-A33C-DF5290DB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ind w:firstLine="709"/>
      <w:textAlignment w:val="baseline"/>
    </w:pPr>
    <w:rPr>
      <w:sz w:val="26"/>
      <w:szCs w:val="26"/>
    </w:rPr>
  </w:style>
  <w:style w:type="paragraph" w:styleId="3">
    <w:name w:val="heading 3"/>
    <w:basedOn w:val="a"/>
    <w:link w:val="30"/>
    <w:uiPriority w:val="9"/>
    <w:qFormat/>
    <w:rsid w:val="00D16A52"/>
    <w:pPr>
      <w:widowControl/>
      <w:suppressAutoHyphens w:val="0"/>
      <w:spacing w:before="100" w:beforeAutospacing="1" w:after="100" w:afterAutospacing="1"/>
      <w:ind w:firstLine="0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character" w:customStyle="1" w:styleId="a4">
    <w:name w:val="Верхний колонтитул Знак"/>
    <w:basedOn w:val="a0"/>
    <w:uiPriority w:val="99"/>
    <w:qFormat/>
    <w:rsid w:val="00506C42"/>
    <w:rPr>
      <w:szCs w:val="21"/>
    </w:rPr>
  </w:style>
  <w:style w:type="character" w:customStyle="1" w:styleId="a5">
    <w:name w:val="Нижний колонтитул Знак"/>
    <w:basedOn w:val="a0"/>
    <w:uiPriority w:val="99"/>
    <w:qFormat/>
    <w:rsid w:val="00506C42"/>
    <w:rPr>
      <w:szCs w:val="21"/>
    </w:rPr>
  </w:style>
  <w:style w:type="character" w:customStyle="1" w:styleId="a6">
    <w:name w:val="Текст выноски Знак"/>
    <w:basedOn w:val="a0"/>
    <w:uiPriority w:val="99"/>
    <w:semiHidden/>
    <w:qFormat/>
    <w:rsid w:val="00922E49"/>
    <w:rPr>
      <w:rFonts w:ascii="Tahoma" w:hAnsi="Tahoma"/>
      <w:sz w:val="16"/>
      <w:szCs w:val="14"/>
    </w:rPr>
  </w:style>
  <w:style w:type="character" w:customStyle="1" w:styleId="a7">
    <w:name w:val="Текст Знак"/>
    <w:basedOn w:val="a0"/>
    <w:semiHidden/>
    <w:qFormat/>
    <w:rsid w:val="0013592D"/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Textbody"/>
  </w:style>
  <w:style w:type="paragraph" w:styleId="a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Standard"/>
    <w:qFormat/>
    <w:pPr>
      <w:suppressLineNumbers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11">
    <w:name w:val="Текст1"/>
    <w:basedOn w:val="Standard"/>
    <w:qFormat/>
    <w:rPr>
      <w:rFonts w:ascii="Courier New" w:hAnsi="Courier New" w:cs="Courier New"/>
    </w:rPr>
  </w:style>
  <w:style w:type="paragraph" w:customStyle="1" w:styleId="ab">
    <w:name w:val="Содержимое таблицы"/>
    <w:basedOn w:val="Standard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506C42"/>
    <w:pPr>
      <w:tabs>
        <w:tab w:val="center" w:pos="4677"/>
        <w:tab w:val="right" w:pos="9355"/>
      </w:tabs>
    </w:pPr>
    <w:rPr>
      <w:szCs w:val="21"/>
    </w:rPr>
  </w:style>
  <w:style w:type="paragraph" w:styleId="af">
    <w:name w:val="footer"/>
    <w:basedOn w:val="a"/>
    <w:uiPriority w:val="99"/>
    <w:unhideWhenUsed/>
    <w:rsid w:val="00506C42"/>
    <w:pPr>
      <w:tabs>
        <w:tab w:val="center" w:pos="4677"/>
        <w:tab w:val="right" w:pos="9355"/>
      </w:tabs>
    </w:pPr>
    <w:rPr>
      <w:szCs w:val="21"/>
    </w:rPr>
  </w:style>
  <w:style w:type="paragraph" w:styleId="af0">
    <w:name w:val="Balloon Text"/>
    <w:basedOn w:val="a"/>
    <w:uiPriority w:val="99"/>
    <w:semiHidden/>
    <w:unhideWhenUsed/>
    <w:qFormat/>
    <w:rsid w:val="00922E49"/>
    <w:rPr>
      <w:rFonts w:ascii="Tahoma" w:hAnsi="Tahoma"/>
      <w:sz w:val="16"/>
      <w:szCs w:val="14"/>
    </w:rPr>
  </w:style>
  <w:style w:type="paragraph" w:styleId="af1">
    <w:name w:val="Plain Text"/>
    <w:basedOn w:val="a"/>
    <w:semiHidden/>
    <w:qFormat/>
    <w:rsid w:val="0013592D"/>
    <w:pPr>
      <w:widowControl/>
      <w:suppressAutoHyphens w:val="0"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paragraph" w:styleId="af2">
    <w:name w:val="Normal (Web)"/>
    <w:basedOn w:val="a"/>
    <w:uiPriority w:val="99"/>
    <w:semiHidden/>
    <w:unhideWhenUsed/>
    <w:qFormat/>
    <w:rsid w:val="00551D97"/>
    <w:pPr>
      <w:widowControl/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3">
    <w:name w:val="List Paragraph"/>
    <w:basedOn w:val="a"/>
    <w:uiPriority w:val="34"/>
    <w:qFormat/>
    <w:rsid w:val="00467673"/>
    <w:pPr>
      <w:ind w:left="720" w:firstLine="0"/>
      <w:contextualSpacing/>
    </w:pPr>
    <w:rPr>
      <w:szCs w:val="21"/>
    </w:rPr>
  </w:style>
  <w:style w:type="table" w:styleId="af4">
    <w:name w:val="Table Grid"/>
    <w:basedOn w:val="a1"/>
    <w:rsid w:val="006D288C"/>
    <w:rPr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2"/>
    <w:rsid w:val="004917BF"/>
    <w:rPr>
      <w:rFonts w:ascii="Times New Roman" w:eastAsia="Times New Roman" w:hAnsi="Times New Roman" w:cs="Times New Roman"/>
      <w:spacing w:val="2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f5"/>
    <w:rsid w:val="004917BF"/>
    <w:pPr>
      <w:shd w:val="clear" w:color="auto" w:fill="FFFFFF"/>
      <w:suppressAutoHyphens w:val="0"/>
      <w:spacing w:after="420" w:line="230" w:lineRule="exact"/>
      <w:ind w:hanging="260"/>
      <w:jc w:val="center"/>
      <w:textAlignment w:val="auto"/>
    </w:pPr>
    <w:rPr>
      <w:rFonts w:ascii="Times New Roman" w:eastAsia="Times New Roman" w:hAnsi="Times New Roman" w:cs="Times New Roman"/>
      <w:spacing w:val="2"/>
      <w:sz w:val="18"/>
      <w:szCs w:val="18"/>
    </w:rPr>
  </w:style>
  <w:style w:type="character" w:styleId="af6">
    <w:name w:val="Strong"/>
    <w:basedOn w:val="a0"/>
    <w:uiPriority w:val="22"/>
    <w:qFormat/>
    <w:rsid w:val="00CB02C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16A52"/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paragraph" w:customStyle="1" w:styleId="article-renderblock">
    <w:name w:val="article-render__block"/>
    <w:basedOn w:val="a"/>
    <w:rsid w:val="00D16A52"/>
    <w:pPr>
      <w:widowControl/>
      <w:suppressAutoHyphens w:val="0"/>
      <w:spacing w:before="100" w:beforeAutospacing="1" w:after="100" w:afterAutospacing="1"/>
      <w:ind w:firstLine="0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</w:rPr>
  </w:style>
  <w:style w:type="character" w:styleId="af7">
    <w:name w:val="Hyperlink"/>
    <w:basedOn w:val="a0"/>
    <w:uiPriority w:val="99"/>
    <w:semiHidden/>
    <w:unhideWhenUsed/>
    <w:rsid w:val="00D16A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.wikipedia.org/wiki/&#1057;&#1080;&#1084;&#1074;&#1086;&#1083;&#1100;&#1085;&#1072;&#1103;_&#1089;&#1089;&#1099;&#1083;&#1082;&#1072;" TargetMode="External"/><Relationship Id="rId18" Type="http://schemas.openxmlformats.org/officeDocument/2006/relationships/hyperlink" Target="http://ru.wikipedia.org/wiki/&#1064;&#1080;&#1092;&#1088;&#1086;&#1074;&#1072;&#1085;&#1080;&#1077;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ScanDisk" TargetMode="External"/><Relationship Id="rId17" Type="http://schemas.openxmlformats.org/officeDocument/2006/relationships/hyperlink" Target="http://ru.wikipedia.org/wiki/DACL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&#1040;&#1074;&#1090;&#1086;&#1088;&#1080;&#1079;&#1072;&#1094;&#1080;&#1103;" TargetMode="External"/><Relationship Id="rId20" Type="http://schemas.openxmlformats.org/officeDocument/2006/relationships/hyperlink" Target="http://ru.wikipedia.org/wiki/SAC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&#1047;&#1077;&#1090;&#1090;&#1072;&#1073;&#1072;&#1081;&#1090;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/index.php?title=Volume_Mount_Point&amp;action=edit&amp;redlink=1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hyperlink" Target="http://ru.wikipedia.org/wiki/&#1058;&#1072;&#1073;&#1083;&#1080;&#1094;&#1072;_&#1088;&#1072;&#1079;&#1076;&#1077;&#1083;&#1086;&#1074;_GUID" TargetMode="External"/><Relationship Id="rId19" Type="http://schemas.openxmlformats.org/officeDocument/2006/relationships/hyperlink" Target="http://ru.wikipedia.org/wiki/EF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MBR" TargetMode="External"/><Relationship Id="rId14" Type="http://schemas.openxmlformats.org/officeDocument/2006/relationships/hyperlink" Target="http://ru.wikipedia.org/wiki/NTFS_junction_point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5A49-2FF4-4489-B762-E12BA9EE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6</Pages>
  <Words>3142</Words>
  <Characters>1791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бнин Илья</dc:creator>
  <dc:description/>
  <cp:lastModifiedBy>Ilya Zobnin</cp:lastModifiedBy>
  <cp:revision>24</cp:revision>
  <cp:lastPrinted>2015-04-03T05:15:00Z</cp:lastPrinted>
  <dcterms:created xsi:type="dcterms:W3CDTF">2020-03-23T06:57:00Z</dcterms:created>
  <dcterms:modified xsi:type="dcterms:W3CDTF">2020-08-21T13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